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A" w:rsidRPr="005C655D" w:rsidRDefault="00D62E9A" w:rsidP="00D62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55D">
        <w:rPr>
          <w:rFonts w:ascii="Times New Roman" w:hAnsi="Times New Roman" w:cs="Times New Roman"/>
          <w:sz w:val="28"/>
          <w:szCs w:val="28"/>
        </w:rPr>
        <w:t xml:space="preserve">План работы библиотек ИРМО на </w:t>
      </w:r>
      <w:r w:rsidR="00DF35CD">
        <w:rPr>
          <w:rFonts w:ascii="Times New Roman" w:hAnsi="Times New Roman" w:cs="Times New Roman"/>
          <w:sz w:val="28"/>
          <w:szCs w:val="28"/>
        </w:rPr>
        <w:t>июнь</w:t>
      </w:r>
      <w:r w:rsidRPr="005C655D">
        <w:rPr>
          <w:rFonts w:ascii="Times New Roman" w:hAnsi="Times New Roman" w:cs="Times New Roman"/>
          <w:sz w:val="28"/>
          <w:szCs w:val="28"/>
        </w:rPr>
        <w:t xml:space="preserve"> 2017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50"/>
        <w:gridCol w:w="850"/>
        <w:gridCol w:w="1134"/>
        <w:gridCol w:w="2977"/>
        <w:gridCol w:w="2127"/>
        <w:gridCol w:w="1134"/>
        <w:gridCol w:w="1842"/>
      </w:tblGrid>
      <w:tr w:rsidR="00D62E9A" w:rsidRPr="000F27FF" w:rsidTr="00432230">
        <w:trPr>
          <w:cantSplit/>
          <w:trHeight w:val="1134"/>
        </w:trPr>
        <w:tc>
          <w:tcPr>
            <w:tcW w:w="950" w:type="dxa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134" w:type="dxa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2E9A" w:rsidRPr="000F27FF" w:rsidTr="00432230">
        <w:trPr>
          <w:cantSplit/>
          <w:trHeight w:val="1134"/>
        </w:trPr>
        <w:tc>
          <w:tcPr>
            <w:tcW w:w="950" w:type="dxa"/>
          </w:tcPr>
          <w:p w:rsidR="00D62E9A" w:rsidRPr="008E4C95" w:rsidRDefault="007D31CF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D62E9A" w:rsidRPr="008E4C95" w:rsidRDefault="007D31CF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62E9A" w:rsidRPr="008E4C95" w:rsidRDefault="007D31CF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Вот оно какое, наше лето»</w:t>
            </w:r>
          </w:p>
        </w:tc>
        <w:tc>
          <w:tcPr>
            <w:tcW w:w="2127" w:type="dxa"/>
          </w:tcPr>
          <w:p w:rsidR="00D62E9A" w:rsidRPr="008E4C95" w:rsidRDefault="007D31CF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B84DF4" w:rsidRPr="008E4C9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134" w:type="dxa"/>
          </w:tcPr>
          <w:p w:rsidR="00D62E9A" w:rsidRPr="008E4C95" w:rsidRDefault="007D31CF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842" w:type="dxa"/>
          </w:tcPr>
          <w:p w:rsidR="00D62E9A" w:rsidRPr="008E4C95" w:rsidRDefault="007D31CF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Ширяев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D62E9A" w:rsidRPr="000F27FF" w:rsidTr="00432230">
        <w:trPr>
          <w:cantSplit/>
          <w:trHeight w:val="1134"/>
        </w:trPr>
        <w:tc>
          <w:tcPr>
            <w:tcW w:w="950" w:type="dxa"/>
          </w:tcPr>
          <w:p w:rsidR="00D62E9A" w:rsidRPr="008E4C95" w:rsidRDefault="00B84DF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D62E9A" w:rsidRPr="008E4C95" w:rsidRDefault="00B84DF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62E9A" w:rsidRPr="008E4C95" w:rsidRDefault="00B84DF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62E9A" w:rsidRPr="008E4C95" w:rsidRDefault="00B84DF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Давайте за руки возьмемся»</w:t>
            </w:r>
          </w:p>
        </w:tc>
        <w:tc>
          <w:tcPr>
            <w:tcW w:w="2127" w:type="dxa"/>
          </w:tcPr>
          <w:p w:rsidR="00D62E9A" w:rsidRPr="008E4C95" w:rsidRDefault="00B84DF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</w:t>
            </w:r>
          </w:p>
        </w:tc>
        <w:tc>
          <w:tcPr>
            <w:tcW w:w="1134" w:type="dxa"/>
          </w:tcPr>
          <w:p w:rsidR="00D62E9A" w:rsidRPr="008E4C95" w:rsidRDefault="00B84DF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 w:rsidR="00FB7C9E"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D62E9A" w:rsidRPr="008E4C95" w:rsidRDefault="00B84DF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ыковская сельская библиотека</w:t>
            </w:r>
          </w:p>
        </w:tc>
      </w:tr>
      <w:tr w:rsidR="00D62E9A" w:rsidRPr="000F27FF" w:rsidTr="00432230">
        <w:trPr>
          <w:cantSplit/>
          <w:trHeight w:val="1332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E9A" w:rsidRPr="008E4C95" w:rsidRDefault="00C73CF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E9A" w:rsidRPr="008E4C95" w:rsidRDefault="00D62E9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E9A" w:rsidRPr="008E4C95" w:rsidRDefault="00C73CF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91" w:rsidRPr="008E4C95" w:rsidRDefault="00C73CF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Ура! Каникулы!»</w:t>
            </w:r>
          </w:p>
          <w:p w:rsidR="00565891" w:rsidRPr="008E4C95" w:rsidRDefault="00565891" w:rsidP="0056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91" w:rsidRPr="008E4C95" w:rsidRDefault="00565891" w:rsidP="0056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91" w:rsidRPr="008E4C95" w:rsidRDefault="00565891" w:rsidP="0056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9A" w:rsidRPr="008E4C95" w:rsidRDefault="00565891" w:rsidP="0056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Нынче книжка-именинница!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91" w:rsidRPr="008E4C95" w:rsidRDefault="00565891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гра-конкурс ко Дню Защиты детей.</w:t>
            </w:r>
          </w:p>
          <w:p w:rsidR="00565891" w:rsidRPr="008E4C95" w:rsidRDefault="00565891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9A" w:rsidRPr="008E4C95" w:rsidRDefault="00565891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ень громкого чт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891" w:rsidRPr="008E4C95" w:rsidRDefault="00565891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  <w:p w:rsidR="00565891" w:rsidRPr="008E4C95" w:rsidRDefault="00565891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91" w:rsidRPr="008E4C95" w:rsidRDefault="00565891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91" w:rsidRPr="008E4C95" w:rsidRDefault="00565891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9A" w:rsidRPr="008E4C95" w:rsidRDefault="00565891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842" w:type="dxa"/>
          </w:tcPr>
          <w:p w:rsidR="00D62E9A" w:rsidRPr="008E4C95" w:rsidRDefault="00565891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557A43" w:rsidRPr="000F27FF" w:rsidTr="00432230">
        <w:trPr>
          <w:cantSplit/>
          <w:trHeight w:val="1332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A43" w:rsidRPr="008E4C95" w:rsidRDefault="00557A43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A43" w:rsidRPr="008E4C95" w:rsidRDefault="00557A43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A43" w:rsidRPr="008E4C95" w:rsidRDefault="00557A43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A43" w:rsidRPr="008E4C95" w:rsidRDefault="00557A43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Детству солнце подарите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A43" w:rsidRPr="008E4C95" w:rsidRDefault="00557A43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итературный час, посвященный Дню защиты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A43" w:rsidRPr="008E4C95" w:rsidRDefault="00557A43" w:rsidP="0056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842" w:type="dxa"/>
          </w:tcPr>
          <w:p w:rsidR="00557A43" w:rsidRPr="008E4C95" w:rsidRDefault="00557A43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утырская сельская библиотека</w:t>
            </w:r>
          </w:p>
        </w:tc>
      </w:tr>
      <w:tr w:rsidR="00D62E9A" w:rsidRPr="000F27FF" w:rsidTr="00432230">
        <w:trPr>
          <w:cantSplit/>
          <w:trHeight w:val="1134"/>
        </w:trPr>
        <w:tc>
          <w:tcPr>
            <w:tcW w:w="950" w:type="dxa"/>
          </w:tcPr>
          <w:p w:rsidR="00D62E9A" w:rsidRPr="008E4C95" w:rsidRDefault="000E51A8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D62E9A" w:rsidRPr="008E4C95" w:rsidRDefault="000E51A8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62E9A" w:rsidRPr="008E4C95" w:rsidRDefault="000E51A8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D62E9A" w:rsidRPr="008E4C95" w:rsidRDefault="000E51A8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колько лучиков у солнца»</w:t>
            </w:r>
          </w:p>
        </w:tc>
        <w:tc>
          <w:tcPr>
            <w:tcW w:w="2127" w:type="dxa"/>
          </w:tcPr>
          <w:p w:rsidR="00D62E9A" w:rsidRPr="008E4C95" w:rsidRDefault="000E51A8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1134" w:type="dxa"/>
          </w:tcPr>
          <w:p w:rsidR="00D62E9A" w:rsidRPr="008E4C95" w:rsidRDefault="000E51A8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842" w:type="dxa"/>
          </w:tcPr>
          <w:p w:rsidR="00D62E9A" w:rsidRPr="008E4C95" w:rsidRDefault="000E51A8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айгут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F7114" w:rsidRPr="000F27FF" w:rsidTr="00432230">
        <w:trPr>
          <w:cantSplit/>
          <w:trHeight w:val="1134"/>
        </w:trPr>
        <w:tc>
          <w:tcPr>
            <w:tcW w:w="950" w:type="dxa"/>
          </w:tcPr>
          <w:p w:rsidR="004F7114" w:rsidRPr="008E4C95" w:rsidRDefault="004F711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4F7114" w:rsidRPr="008E4C95" w:rsidRDefault="004F711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4F7114" w:rsidRPr="008E4C95" w:rsidRDefault="004F711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</w:tcPr>
          <w:p w:rsidR="004F7114" w:rsidRPr="008E4C95" w:rsidRDefault="004F711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Друг в беде не бросит»</w:t>
            </w:r>
          </w:p>
        </w:tc>
        <w:tc>
          <w:tcPr>
            <w:tcW w:w="2127" w:type="dxa"/>
          </w:tcPr>
          <w:p w:rsidR="004F7114" w:rsidRPr="008E4C95" w:rsidRDefault="004F711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134" w:type="dxa"/>
          </w:tcPr>
          <w:p w:rsidR="004F7114" w:rsidRPr="008E4C95" w:rsidRDefault="004F7114" w:rsidP="004F7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842" w:type="dxa"/>
          </w:tcPr>
          <w:p w:rsidR="004F7114" w:rsidRPr="008E4C95" w:rsidRDefault="004F711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C121FC" w:rsidRPr="000F27FF" w:rsidTr="00432230">
        <w:trPr>
          <w:cantSplit/>
          <w:trHeight w:val="1134"/>
        </w:trPr>
        <w:tc>
          <w:tcPr>
            <w:tcW w:w="950" w:type="dxa"/>
          </w:tcPr>
          <w:p w:rsidR="00C121FC" w:rsidRPr="008E4C95" w:rsidRDefault="00C121F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C121FC" w:rsidRPr="008E4C95" w:rsidRDefault="00C23976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121FC" w:rsidRPr="008E4C95" w:rsidRDefault="00C23976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977" w:type="dxa"/>
          </w:tcPr>
          <w:p w:rsidR="00C121FC" w:rsidRPr="008E4C95" w:rsidRDefault="00C23976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Веселая планета детства»</w:t>
            </w:r>
          </w:p>
        </w:tc>
        <w:tc>
          <w:tcPr>
            <w:tcW w:w="2127" w:type="dxa"/>
          </w:tcPr>
          <w:p w:rsidR="00C121FC" w:rsidRPr="008E4C95" w:rsidRDefault="00B0366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ко Дню защиты детей</w:t>
            </w:r>
          </w:p>
        </w:tc>
        <w:tc>
          <w:tcPr>
            <w:tcW w:w="1134" w:type="dxa"/>
          </w:tcPr>
          <w:p w:rsidR="00C121FC" w:rsidRPr="008E4C95" w:rsidRDefault="00B03664" w:rsidP="004F7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42" w:type="dxa"/>
          </w:tcPr>
          <w:p w:rsidR="00C121FC" w:rsidRPr="008E4C95" w:rsidRDefault="00B03664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A64B09" w:rsidRPr="000F27FF" w:rsidTr="00432230">
        <w:trPr>
          <w:cantSplit/>
          <w:trHeight w:val="1134"/>
        </w:trPr>
        <w:tc>
          <w:tcPr>
            <w:tcW w:w="950" w:type="dxa"/>
          </w:tcPr>
          <w:p w:rsidR="00A64B09" w:rsidRPr="008E4C95" w:rsidRDefault="0071058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A64B09" w:rsidRPr="008E4C95" w:rsidRDefault="0071058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A64B09" w:rsidRPr="008E4C95" w:rsidRDefault="0071058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64B09" w:rsidRPr="008E4C95" w:rsidRDefault="0071058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рочти то, не знаю что»</w:t>
            </w:r>
          </w:p>
        </w:tc>
        <w:tc>
          <w:tcPr>
            <w:tcW w:w="2127" w:type="dxa"/>
          </w:tcPr>
          <w:p w:rsidR="00A64B09" w:rsidRPr="008E4C95" w:rsidRDefault="0071058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ыставка сюрприз и конкурс чтецов ко Дню защиты детей</w:t>
            </w:r>
          </w:p>
        </w:tc>
        <w:tc>
          <w:tcPr>
            <w:tcW w:w="1134" w:type="dxa"/>
          </w:tcPr>
          <w:p w:rsidR="00A64B09" w:rsidRPr="008E4C95" w:rsidRDefault="00710580" w:rsidP="004F7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842" w:type="dxa"/>
          </w:tcPr>
          <w:p w:rsidR="00A64B09" w:rsidRPr="008E4C95" w:rsidRDefault="0071058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E110BC" w:rsidRPr="000F27FF" w:rsidTr="00432230">
        <w:trPr>
          <w:cantSplit/>
          <w:trHeight w:val="1134"/>
        </w:trPr>
        <w:tc>
          <w:tcPr>
            <w:tcW w:w="950" w:type="dxa"/>
          </w:tcPr>
          <w:p w:rsidR="00E110BC" w:rsidRPr="008E4C95" w:rsidRDefault="00E110B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E110BC" w:rsidRPr="008E4C95" w:rsidRDefault="00E110B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110BC" w:rsidRPr="008E4C95" w:rsidRDefault="00E110B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977" w:type="dxa"/>
          </w:tcPr>
          <w:p w:rsidR="00E110BC" w:rsidRPr="008E4C95" w:rsidRDefault="00E110B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арад колясок»</w:t>
            </w:r>
          </w:p>
        </w:tc>
        <w:tc>
          <w:tcPr>
            <w:tcW w:w="2127" w:type="dxa"/>
          </w:tcPr>
          <w:p w:rsidR="00E110BC" w:rsidRPr="008E4C95" w:rsidRDefault="00E110B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онкурс в День защиты детей</w:t>
            </w:r>
          </w:p>
        </w:tc>
        <w:tc>
          <w:tcPr>
            <w:tcW w:w="1134" w:type="dxa"/>
          </w:tcPr>
          <w:p w:rsidR="00E110BC" w:rsidRPr="008E4C95" w:rsidRDefault="004D2DFF" w:rsidP="004F7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842" w:type="dxa"/>
          </w:tcPr>
          <w:p w:rsidR="00E110BC" w:rsidRPr="008E4C95" w:rsidRDefault="00E110B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325C6" w:rsidRPr="000F27FF" w:rsidTr="00432230">
        <w:trPr>
          <w:cantSplit/>
          <w:trHeight w:val="1134"/>
        </w:trPr>
        <w:tc>
          <w:tcPr>
            <w:tcW w:w="950" w:type="dxa"/>
          </w:tcPr>
          <w:p w:rsidR="00E325C6" w:rsidRPr="008E4C95" w:rsidRDefault="00E325C6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.17</w:t>
            </w:r>
          </w:p>
        </w:tc>
        <w:tc>
          <w:tcPr>
            <w:tcW w:w="850" w:type="dxa"/>
          </w:tcPr>
          <w:p w:rsidR="00E325C6" w:rsidRPr="008E4C95" w:rsidRDefault="00E325C6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325C6" w:rsidRPr="008E4C95" w:rsidRDefault="00E325C6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E325C6" w:rsidRPr="008E4C95" w:rsidRDefault="00E325C6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чудесного детства</w:t>
            </w:r>
          </w:p>
        </w:tc>
        <w:tc>
          <w:tcPr>
            <w:tcW w:w="2127" w:type="dxa"/>
          </w:tcPr>
          <w:p w:rsidR="00E325C6" w:rsidRPr="008E4C95" w:rsidRDefault="00E325C6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ы детей</w:t>
            </w:r>
          </w:p>
        </w:tc>
        <w:tc>
          <w:tcPr>
            <w:tcW w:w="1134" w:type="dxa"/>
          </w:tcPr>
          <w:p w:rsidR="00E325C6" w:rsidRPr="008E4C95" w:rsidRDefault="00E325C6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6-10 лет</w:t>
            </w:r>
          </w:p>
        </w:tc>
        <w:tc>
          <w:tcPr>
            <w:tcW w:w="1842" w:type="dxa"/>
          </w:tcPr>
          <w:p w:rsidR="00E325C6" w:rsidRPr="008E4C95" w:rsidRDefault="00F75182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52BC0" w:rsidRPr="000F27FF" w:rsidTr="00432230">
        <w:trPr>
          <w:cantSplit/>
          <w:trHeight w:val="1134"/>
        </w:trPr>
        <w:tc>
          <w:tcPr>
            <w:tcW w:w="950" w:type="dxa"/>
          </w:tcPr>
          <w:p w:rsidR="00F52BC0" w:rsidRPr="008E4C95" w:rsidRDefault="00F52BC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F52BC0" w:rsidRPr="008E4C95" w:rsidRDefault="00F52BC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52BC0" w:rsidRPr="008E4C95" w:rsidRDefault="00F52BC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F52BC0" w:rsidRPr="008E4C95" w:rsidRDefault="00F52BC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казки гуляют повсюду»</w:t>
            </w:r>
          </w:p>
        </w:tc>
        <w:tc>
          <w:tcPr>
            <w:tcW w:w="2127" w:type="dxa"/>
          </w:tcPr>
          <w:p w:rsidR="00F52BC0" w:rsidRPr="008E4C95" w:rsidRDefault="00F52BC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ВН по сказкам А.С. Пушкина</w:t>
            </w:r>
          </w:p>
        </w:tc>
        <w:tc>
          <w:tcPr>
            <w:tcW w:w="1134" w:type="dxa"/>
          </w:tcPr>
          <w:p w:rsidR="00F52BC0" w:rsidRPr="008E4C95" w:rsidRDefault="00F52BC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842" w:type="dxa"/>
          </w:tcPr>
          <w:p w:rsidR="00F52BC0" w:rsidRPr="008E4C95" w:rsidRDefault="00F52BC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.06.17</w:t>
            </w:r>
          </w:p>
        </w:tc>
        <w:tc>
          <w:tcPr>
            <w:tcW w:w="850" w:type="dxa"/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лощадка у ДК</w:t>
            </w:r>
          </w:p>
        </w:tc>
        <w:tc>
          <w:tcPr>
            <w:tcW w:w="2977" w:type="dxa"/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Библиотека под зонтиком»</w:t>
            </w:r>
          </w:p>
        </w:tc>
        <w:tc>
          <w:tcPr>
            <w:tcW w:w="2127" w:type="dxa"/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ыставка-игра</w:t>
            </w:r>
          </w:p>
        </w:tc>
        <w:tc>
          <w:tcPr>
            <w:tcW w:w="1134" w:type="dxa"/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3.06.17</w:t>
            </w:r>
          </w:p>
        </w:tc>
        <w:tc>
          <w:tcPr>
            <w:tcW w:w="850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E6A2E" w:rsidRPr="008E4C95" w:rsidRDefault="00DE6A2E" w:rsidP="0048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 днем рождения, Земля»</w:t>
            </w:r>
          </w:p>
        </w:tc>
        <w:tc>
          <w:tcPr>
            <w:tcW w:w="2127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ыковская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3.06.17</w:t>
            </w:r>
          </w:p>
        </w:tc>
        <w:tc>
          <w:tcPr>
            <w:tcW w:w="850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екское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977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Мы за чистое село»</w:t>
            </w:r>
          </w:p>
        </w:tc>
        <w:tc>
          <w:tcPr>
            <w:tcW w:w="2127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кция ко Дню всемирного эколога</w:t>
            </w:r>
          </w:p>
        </w:tc>
        <w:tc>
          <w:tcPr>
            <w:tcW w:w="1134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т 12 лет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3.06.17</w:t>
            </w:r>
          </w:p>
        </w:tc>
        <w:tc>
          <w:tcPr>
            <w:tcW w:w="850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Крылатые герои сказок и рассказов»</w:t>
            </w:r>
          </w:p>
        </w:tc>
        <w:tc>
          <w:tcPr>
            <w:tcW w:w="2127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итературно – экологический час</w:t>
            </w:r>
          </w:p>
        </w:tc>
        <w:tc>
          <w:tcPr>
            <w:tcW w:w="1134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Никольская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5.06.17</w:t>
            </w:r>
          </w:p>
        </w:tc>
        <w:tc>
          <w:tcPr>
            <w:tcW w:w="850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Чистота планеты</w:t>
            </w:r>
            <w:r w:rsidR="00D84BC5"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BC5"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чистота земли»</w:t>
            </w:r>
          </w:p>
        </w:tc>
        <w:tc>
          <w:tcPr>
            <w:tcW w:w="2127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окружающей среды</w:t>
            </w:r>
          </w:p>
        </w:tc>
        <w:tc>
          <w:tcPr>
            <w:tcW w:w="1134" w:type="dxa"/>
          </w:tcPr>
          <w:p w:rsidR="00DE6A2E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5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В стране героев Пушк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 п. Большая Реч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6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A2E" w:rsidRPr="008E4C95" w:rsidRDefault="00DE6A2E" w:rsidP="0048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D84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BC5" w:rsidRPr="008E4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казка ложь, да в ней намёк</w:t>
            </w:r>
            <w:r w:rsidR="00D84BC5" w:rsidRPr="008E4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ко дню рождения   А.С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7-10 лет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колько красок! Сколько свет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Творческий конкурс рисунков по сказкам А.</w:t>
            </w:r>
            <w:r w:rsidR="00D36302"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302"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утырская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России первая любов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итературный вечер к Пушкинскому дню</w:t>
            </w:r>
            <w:r w:rsidR="00951B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ыковская сельская библиотека</w:t>
            </w:r>
          </w:p>
        </w:tc>
      </w:tr>
      <w:tr w:rsidR="00DE6A2E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В стране героев Пушк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42" w:type="dxa"/>
          </w:tcPr>
          <w:p w:rsidR="00DE6A2E" w:rsidRPr="008E4C95" w:rsidRDefault="00DE6A2E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айгут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Негде, в тридевятом царстве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икторина к Пушкинскому Дню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842" w:type="dxa"/>
          </w:tcPr>
          <w:p w:rsidR="001A2FAC" w:rsidRPr="008E4C95" w:rsidRDefault="002A091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Заповедными троп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резентация-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опутного вет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AE7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ыставка книги. Просмотр мультфильма</w:t>
            </w:r>
          </w:p>
          <w:p w:rsidR="001A2FAC" w:rsidRPr="008E4C95" w:rsidRDefault="001A2FAC" w:rsidP="008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капитана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8D7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нгел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» к 100-летию А. С. 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Заповедными троп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AE7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резентация-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8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Вместе мы большая сила, вместе мы страна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Горохов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8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казка – ложь, да в ней намек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ый час по сказкам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Николь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8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F9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В мире информации»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9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айгут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A091A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1A" w:rsidRPr="008E4C95" w:rsidRDefault="002A091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9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1A" w:rsidRPr="008E4C95" w:rsidRDefault="002A091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1A" w:rsidRPr="008E4C95" w:rsidRDefault="002A091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1A" w:rsidRPr="008E4C95" w:rsidRDefault="002A091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Красная книга – сигнал трево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1A" w:rsidRPr="008E4C95" w:rsidRDefault="002A091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1A" w:rsidRPr="008E4C95" w:rsidRDefault="002A091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842" w:type="dxa"/>
          </w:tcPr>
          <w:p w:rsidR="002A091A" w:rsidRPr="008E4C95" w:rsidRDefault="002A091A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36122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9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6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ульттрамвай</w:t>
            </w:r>
            <w:proofErr w:type="spellEnd"/>
            <w:r w:rsidR="008D7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Заочная экскурсия по студии  «Мультфиль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амо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0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9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086FE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0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0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очитаем перед сн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0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0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</w:tcPr>
          <w:p w:rsidR="001A2FAC" w:rsidRPr="008E4C95" w:rsidRDefault="001A2FAC" w:rsidP="0008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Наш дом -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 - 14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ыков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0.06.17</w:t>
            </w:r>
          </w:p>
        </w:tc>
        <w:tc>
          <w:tcPr>
            <w:tcW w:w="850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Герб, Флаг, Гимн»</w:t>
            </w:r>
          </w:p>
        </w:tc>
        <w:tc>
          <w:tcPr>
            <w:tcW w:w="212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Тематическая  беседа</w:t>
            </w:r>
          </w:p>
        </w:tc>
        <w:tc>
          <w:tcPr>
            <w:tcW w:w="1134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842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F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0.06.17</w:t>
            </w:r>
          </w:p>
        </w:tc>
        <w:tc>
          <w:tcPr>
            <w:tcW w:w="850" w:type="dxa"/>
          </w:tcPr>
          <w:p w:rsidR="001A2FAC" w:rsidRPr="008E4C95" w:rsidRDefault="001A2FAC" w:rsidP="00FA307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F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1A2FAC" w:rsidRPr="008E4C95" w:rsidRDefault="001A2FAC" w:rsidP="00F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«Вы, </w:t>
            </w:r>
            <w:proofErr w:type="gram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лыхали</w:t>
            </w:r>
            <w:proofErr w:type="gram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о воде, говорят, она  - везде!»</w:t>
            </w:r>
          </w:p>
        </w:tc>
        <w:tc>
          <w:tcPr>
            <w:tcW w:w="2127" w:type="dxa"/>
          </w:tcPr>
          <w:p w:rsidR="001A2FAC" w:rsidRPr="008E4C95" w:rsidRDefault="001A2FAC" w:rsidP="00F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ознавательно – экологическая игра</w:t>
            </w:r>
          </w:p>
        </w:tc>
        <w:tc>
          <w:tcPr>
            <w:tcW w:w="1134" w:type="dxa"/>
          </w:tcPr>
          <w:p w:rsidR="001A2FAC" w:rsidRPr="008E4C95" w:rsidRDefault="001A2FAC" w:rsidP="00F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842" w:type="dxa"/>
          </w:tcPr>
          <w:p w:rsidR="001A2FAC" w:rsidRPr="008E4C95" w:rsidRDefault="001A2FAC" w:rsidP="00F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Николь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2.06.17</w:t>
            </w:r>
          </w:p>
        </w:tc>
        <w:tc>
          <w:tcPr>
            <w:tcW w:w="850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го района</w:t>
            </w:r>
          </w:p>
        </w:tc>
        <w:tc>
          <w:tcPr>
            <w:tcW w:w="297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ильная, могучая, славная держава»</w:t>
            </w:r>
          </w:p>
        </w:tc>
        <w:tc>
          <w:tcPr>
            <w:tcW w:w="212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еседа ко дню России</w:t>
            </w:r>
          </w:p>
        </w:tc>
        <w:tc>
          <w:tcPr>
            <w:tcW w:w="1134" w:type="dxa"/>
          </w:tcPr>
          <w:p w:rsidR="001A2FAC" w:rsidRPr="008E4C95" w:rsidRDefault="001A2FAC" w:rsidP="00B5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B54C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4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2.06.17</w:t>
            </w:r>
          </w:p>
        </w:tc>
        <w:tc>
          <w:tcPr>
            <w:tcW w:w="850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  <w:tc>
          <w:tcPr>
            <w:tcW w:w="297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ожелания Иркутскому району»</w:t>
            </w:r>
          </w:p>
        </w:tc>
        <w:tc>
          <w:tcPr>
            <w:tcW w:w="212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842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</w:tc>
        <w:tc>
          <w:tcPr>
            <w:tcW w:w="850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97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казочное кафе»</w:t>
            </w:r>
          </w:p>
        </w:tc>
        <w:tc>
          <w:tcPr>
            <w:tcW w:w="2127" w:type="dxa"/>
          </w:tcPr>
          <w:p w:rsidR="001A2FAC" w:rsidRPr="008E4C95" w:rsidRDefault="001A2FAC" w:rsidP="00D5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под зонтиком</w:t>
            </w:r>
          </w:p>
        </w:tc>
        <w:tc>
          <w:tcPr>
            <w:tcW w:w="1134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842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C14260" w:rsidRPr="000F27FF" w:rsidTr="00432230">
        <w:trPr>
          <w:cantSplit/>
          <w:trHeight w:val="1134"/>
        </w:trPr>
        <w:tc>
          <w:tcPr>
            <w:tcW w:w="950" w:type="dxa"/>
          </w:tcPr>
          <w:p w:rsidR="00C14260" w:rsidRPr="008E4C95" w:rsidRDefault="00C14260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</w:tc>
        <w:tc>
          <w:tcPr>
            <w:tcW w:w="850" w:type="dxa"/>
          </w:tcPr>
          <w:p w:rsidR="00C14260" w:rsidRPr="008E4C95" w:rsidRDefault="00C14260" w:rsidP="0020194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14260" w:rsidRPr="008E4C95" w:rsidRDefault="00C14260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14260" w:rsidRPr="008E4C95" w:rsidRDefault="00C14260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</w:tc>
        <w:tc>
          <w:tcPr>
            <w:tcW w:w="2127" w:type="dxa"/>
          </w:tcPr>
          <w:p w:rsidR="00C14260" w:rsidRPr="008E4C95" w:rsidRDefault="00C14260" w:rsidP="00C14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гровое путешествие по особо охраняемым местам Иркутской области</w:t>
            </w:r>
          </w:p>
        </w:tc>
        <w:tc>
          <w:tcPr>
            <w:tcW w:w="1134" w:type="dxa"/>
          </w:tcPr>
          <w:p w:rsidR="00C14260" w:rsidRPr="008E4C95" w:rsidRDefault="00C14260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842" w:type="dxa"/>
          </w:tcPr>
          <w:p w:rsidR="00C14260" w:rsidRPr="008E4C95" w:rsidRDefault="00C14260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</w:t>
            </w:r>
            <w:bookmarkStart w:id="0" w:name="_GoBack"/>
            <w:bookmarkEnd w:id="0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</w:tc>
        <w:tc>
          <w:tcPr>
            <w:tcW w:w="850" w:type="dxa"/>
            <w:shd w:val="clear" w:color="auto" w:fill="auto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F832EB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Берегите Землю, берегите!»</w:t>
            </w:r>
          </w:p>
        </w:tc>
        <w:tc>
          <w:tcPr>
            <w:tcW w:w="2127" w:type="dxa"/>
            <w:shd w:val="clear" w:color="auto" w:fill="auto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</w:tc>
        <w:tc>
          <w:tcPr>
            <w:tcW w:w="850" w:type="dxa"/>
            <w:shd w:val="clear" w:color="auto" w:fill="auto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Дороги, которые мы выбираем»</w:t>
            </w:r>
          </w:p>
        </w:tc>
        <w:tc>
          <w:tcPr>
            <w:tcW w:w="2127" w:type="dxa"/>
            <w:shd w:val="clear" w:color="auto" w:fill="auto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-30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Горохов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Ну, погоди!»</w:t>
            </w:r>
          </w:p>
        </w:tc>
        <w:tc>
          <w:tcPr>
            <w:tcW w:w="2127" w:type="dxa"/>
          </w:tcPr>
          <w:p w:rsidR="001A2FAC" w:rsidRPr="008E4C95" w:rsidRDefault="001A2FAC" w:rsidP="00617B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к 90 –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М.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отеночкина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Идём дорогою добра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ринг к 125-летию со дня рождения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.Паустовского</w:t>
            </w:r>
            <w:proofErr w:type="spellEnd"/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рироде нужен спасательный круг»</w:t>
            </w:r>
          </w:p>
        </w:tc>
        <w:tc>
          <w:tcPr>
            <w:tcW w:w="2127" w:type="dxa"/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20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7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Течет поэзии река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Творческая встреча клуб 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 п. Большая Реч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7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.М.Громов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– человек – легенда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Николь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9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От чистого сердца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нигонош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1842" w:type="dxa"/>
          </w:tcPr>
          <w:p w:rsidR="001A2FAC" w:rsidRPr="008E4C95" w:rsidRDefault="001A2FAC" w:rsidP="00D3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D3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02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Калейдоскоп журналов»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бзор-беседа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о невиданным тропинкам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 п. Большая Реч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997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увствуй весомость каждого слова…» </w:t>
            </w:r>
          </w:p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2FAC" w:rsidRPr="008E4C95" w:rsidRDefault="001A2FAC" w:rsidP="00997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итературный час к 85-летию со дня рождения Р. Рождественского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7A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0.06.17-28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рикосновение к классике»</w:t>
            </w:r>
          </w:p>
        </w:tc>
        <w:tc>
          <w:tcPr>
            <w:tcW w:w="2127" w:type="dxa"/>
          </w:tcPr>
          <w:p w:rsidR="001A2FAC" w:rsidRPr="008E4C95" w:rsidRDefault="001A2FAC" w:rsidP="006D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Цикл мероприятий (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gram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, музыкальный вечер, звучание классической музыки)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т 6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молен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«Память </w:t>
            </w:r>
            <w:proofErr w:type="gram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, слава живым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Песня  с  нами  тоже  воевала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Долгие версты победы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ыков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арков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О вечно живых…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Николь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то фантазий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 к юбилею Ю.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Ширяев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6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Наркомания – болезнь или преступление?»</w:t>
            </w:r>
          </w:p>
        </w:tc>
        <w:tc>
          <w:tcPr>
            <w:tcW w:w="2127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Сайгут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8B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ыковская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Моя любимая кук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ыставка ку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Ширяев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1A2FAC" w:rsidRPr="000F27FF" w:rsidTr="00432230">
        <w:trPr>
          <w:cantSplit/>
          <w:trHeight w:val="1134"/>
        </w:trPr>
        <w:tc>
          <w:tcPr>
            <w:tcW w:w="9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</w:tc>
        <w:tc>
          <w:tcPr>
            <w:tcW w:w="850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E4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1A2FAC" w:rsidRPr="008E4C95" w:rsidRDefault="001A2FAC" w:rsidP="00EF61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A2FAC" w:rsidRPr="008E4C95" w:rsidRDefault="001A2FAC" w:rsidP="00E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Да здравствует человек читающий»</w:t>
            </w:r>
          </w:p>
        </w:tc>
        <w:tc>
          <w:tcPr>
            <w:tcW w:w="2127" w:type="dxa"/>
          </w:tcPr>
          <w:p w:rsidR="001A2FAC" w:rsidRPr="008E4C95" w:rsidRDefault="001A2FAC" w:rsidP="00EF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итературно - игровая программа</w:t>
            </w:r>
          </w:p>
        </w:tc>
        <w:tc>
          <w:tcPr>
            <w:tcW w:w="1134" w:type="dxa"/>
          </w:tcPr>
          <w:p w:rsidR="001A2FAC" w:rsidRPr="008E4C95" w:rsidRDefault="001A2FAC" w:rsidP="00EF61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842" w:type="dxa"/>
          </w:tcPr>
          <w:p w:rsidR="001A2FAC" w:rsidRPr="008E4C95" w:rsidRDefault="001A2FAC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14260" w:rsidRPr="000F27FF" w:rsidTr="00432230">
        <w:trPr>
          <w:cantSplit/>
          <w:trHeight w:val="1134"/>
        </w:trPr>
        <w:tc>
          <w:tcPr>
            <w:tcW w:w="950" w:type="dxa"/>
          </w:tcPr>
          <w:p w:rsidR="00C14260" w:rsidRPr="008E4C95" w:rsidRDefault="00C1426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850" w:type="dxa"/>
          </w:tcPr>
          <w:p w:rsidR="00C14260" w:rsidRPr="008E4C95" w:rsidRDefault="00C1426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260" w:rsidRPr="008E4C95" w:rsidRDefault="00C1426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4260" w:rsidRPr="008E4C95" w:rsidRDefault="00C1426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Читай лучше, быстрей, больше!»</w:t>
            </w:r>
          </w:p>
        </w:tc>
        <w:tc>
          <w:tcPr>
            <w:tcW w:w="2127" w:type="dxa"/>
          </w:tcPr>
          <w:p w:rsidR="00C14260" w:rsidRPr="008E4C95" w:rsidRDefault="00C1426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Летний читательский марафон</w:t>
            </w:r>
          </w:p>
        </w:tc>
        <w:tc>
          <w:tcPr>
            <w:tcW w:w="1134" w:type="dxa"/>
            <w:shd w:val="clear" w:color="auto" w:fill="auto"/>
          </w:tcPr>
          <w:p w:rsidR="00C14260" w:rsidRPr="008E4C95" w:rsidRDefault="00C14260" w:rsidP="004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842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14260" w:rsidRPr="000F27FF" w:rsidTr="00432230">
        <w:trPr>
          <w:cantSplit/>
          <w:trHeight w:val="113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Компьютер – это просто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онсультации по работе с П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842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C14260" w:rsidRPr="000F27FF" w:rsidTr="00432230">
        <w:trPr>
          <w:cantSplit/>
          <w:trHeight w:val="1134"/>
        </w:trPr>
        <w:tc>
          <w:tcPr>
            <w:tcW w:w="950" w:type="dxa"/>
          </w:tcPr>
          <w:p w:rsidR="00C14260" w:rsidRPr="008E4C95" w:rsidRDefault="00C14260" w:rsidP="009D3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9; 23.06.</w:t>
            </w:r>
            <w:r w:rsidR="009D301E"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14260" w:rsidRPr="009D301E" w:rsidRDefault="009D301E" w:rsidP="009D3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14260" w:rsidRPr="008E4C95" w:rsidRDefault="00C14260" w:rsidP="003A14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14260" w:rsidRPr="008E4C95" w:rsidRDefault="00C14260" w:rsidP="003A14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ословная»</w:t>
            </w:r>
          </w:p>
          <w:p w:rsidR="00C14260" w:rsidRPr="008E4C95" w:rsidRDefault="00C14260" w:rsidP="003A14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4260" w:rsidRPr="008E4C95" w:rsidRDefault="00F25E55" w:rsidP="003A14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34" w:type="dxa"/>
          </w:tcPr>
          <w:p w:rsidR="00C14260" w:rsidRPr="008E4C95" w:rsidRDefault="00C14260" w:rsidP="003A14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42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утырская сельская библиотека</w:t>
            </w:r>
          </w:p>
        </w:tc>
      </w:tr>
      <w:tr w:rsidR="00C14260" w:rsidRPr="000F27FF" w:rsidTr="00432230">
        <w:trPr>
          <w:cantSplit/>
          <w:trHeight w:val="1134"/>
        </w:trPr>
        <w:tc>
          <w:tcPr>
            <w:tcW w:w="950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</w:tc>
        <w:tc>
          <w:tcPr>
            <w:tcW w:w="850" w:type="dxa"/>
          </w:tcPr>
          <w:p w:rsidR="00C14260" w:rsidRPr="008E4C95" w:rsidRDefault="00C14260" w:rsidP="003A1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E4C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E4C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14260" w:rsidRPr="008E4C95" w:rsidRDefault="00C14260" w:rsidP="003A1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кажи волшебное слово нет!»</w:t>
            </w:r>
          </w:p>
        </w:tc>
        <w:tc>
          <w:tcPr>
            <w:tcW w:w="2127" w:type="dxa"/>
          </w:tcPr>
          <w:p w:rsidR="00C14260" w:rsidRPr="008E4C95" w:rsidRDefault="00C14260" w:rsidP="003A1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1842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ыковская сельская библиотека</w:t>
            </w:r>
          </w:p>
        </w:tc>
      </w:tr>
      <w:tr w:rsidR="00C14260" w:rsidRPr="000F27FF" w:rsidTr="00432230">
        <w:trPr>
          <w:cantSplit/>
          <w:trHeight w:val="1134"/>
        </w:trPr>
        <w:tc>
          <w:tcPr>
            <w:tcW w:w="950" w:type="dxa"/>
          </w:tcPr>
          <w:p w:rsidR="00C14260" w:rsidRPr="008E4C95" w:rsidRDefault="00C14260" w:rsidP="002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260" w:rsidRPr="008E4C95" w:rsidRDefault="00C14260" w:rsidP="002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30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14260" w:rsidRPr="008E4C95" w:rsidRDefault="00C14260" w:rsidP="002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14260" w:rsidRPr="008E4C95" w:rsidRDefault="00C14260" w:rsidP="002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Поделки к году экологии</w:t>
            </w:r>
          </w:p>
        </w:tc>
        <w:tc>
          <w:tcPr>
            <w:tcW w:w="2127" w:type="dxa"/>
          </w:tcPr>
          <w:p w:rsidR="009D301E" w:rsidRDefault="009D301E" w:rsidP="002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Хозяюшка»</w:t>
            </w:r>
            <w:proofErr w:type="spellEnd"/>
          </w:p>
          <w:p w:rsidR="00C14260" w:rsidRPr="008E4C95" w:rsidRDefault="00C14260" w:rsidP="002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и материалами </w:t>
            </w:r>
          </w:p>
        </w:tc>
        <w:tc>
          <w:tcPr>
            <w:tcW w:w="1134" w:type="dxa"/>
          </w:tcPr>
          <w:p w:rsidR="00C14260" w:rsidRPr="008E4C95" w:rsidRDefault="00C14260" w:rsidP="002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42" w:type="dxa"/>
          </w:tcPr>
          <w:p w:rsidR="00C14260" w:rsidRPr="008E4C95" w:rsidRDefault="00C14260" w:rsidP="002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14260" w:rsidRPr="000F27FF" w:rsidTr="00432230">
        <w:trPr>
          <w:cantSplit/>
          <w:trHeight w:val="1134"/>
        </w:trPr>
        <w:tc>
          <w:tcPr>
            <w:tcW w:w="950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0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«Сказка начинается, а как она называется?»</w:t>
            </w:r>
          </w:p>
        </w:tc>
        <w:tc>
          <w:tcPr>
            <w:tcW w:w="2127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Игра-минутка</w:t>
            </w:r>
          </w:p>
        </w:tc>
        <w:tc>
          <w:tcPr>
            <w:tcW w:w="1134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842" w:type="dxa"/>
          </w:tcPr>
          <w:p w:rsidR="00C14260" w:rsidRPr="008E4C95" w:rsidRDefault="00C14260" w:rsidP="003A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5">
              <w:rPr>
                <w:rFonts w:ascii="Times New Roman" w:hAnsi="Times New Roman" w:cs="Times New Roman"/>
                <w:sz w:val="24"/>
                <w:szCs w:val="24"/>
              </w:rPr>
              <w:t xml:space="preserve"> Марковская библиотека</w:t>
            </w:r>
          </w:p>
        </w:tc>
      </w:tr>
    </w:tbl>
    <w:p w:rsidR="00D62E9A" w:rsidRPr="000F27FF" w:rsidRDefault="00D62E9A" w:rsidP="00D62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E9A" w:rsidRPr="002F5A3B" w:rsidRDefault="00D62E9A" w:rsidP="00D62E9A">
      <w:pPr>
        <w:rPr>
          <w:rFonts w:ascii="Times New Roman" w:hAnsi="Times New Roman" w:cs="Times New Roman"/>
          <w:sz w:val="24"/>
          <w:szCs w:val="24"/>
        </w:rPr>
      </w:pPr>
    </w:p>
    <w:p w:rsidR="00D62E9A" w:rsidRPr="002F5A3B" w:rsidRDefault="00D62E9A" w:rsidP="00D62E9A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F5A3B">
        <w:rPr>
          <w:rFonts w:ascii="Times New Roman" w:hAnsi="Times New Roman" w:cs="Times New Roman"/>
          <w:sz w:val="24"/>
          <w:szCs w:val="24"/>
        </w:rPr>
        <w:lastRenderedPageBreak/>
        <w:t>Директор МКУК МРБ ИРМО                                                                 О.</w:t>
      </w:r>
      <w:r w:rsidR="00683629">
        <w:rPr>
          <w:rFonts w:ascii="Times New Roman" w:hAnsi="Times New Roman" w:cs="Times New Roman"/>
          <w:sz w:val="24"/>
          <w:szCs w:val="24"/>
        </w:rPr>
        <w:t xml:space="preserve"> </w:t>
      </w:r>
      <w:r w:rsidRPr="002F5A3B">
        <w:rPr>
          <w:rFonts w:ascii="Times New Roman" w:hAnsi="Times New Roman" w:cs="Times New Roman"/>
          <w:sz w:val="24"/>
          <w:szCs w:val="24"/>
        </w:rPr>
        <w:t>М.</w:t>
      </w:r>
      <w:r w:rsidR="00683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3B">
        <w:rPr>
          <w:rFonts w:ascii="Times New Roman" w:hAnsi="Times New Roman" w:cs="Times New Roman"/>
          <w:sz w:val="24"/>
          <w:szCs w:val="24"/>
        </w:rPr>
        <w:t>Шкилевич</w:t>
      </w:r>
      <w:proofErr w:type="spellEnd"/>
    </w:p>
    <w:p w:rsidR="00D62E9A" w:rsidRPr="002F5A3B" w:rsidRDefault="00D62E9A" w:rsidP="00D62E9A">
      <w:pPr>
        <w:rPr>
          <w:rFonts w:ascii="Times New Roman" w:hAnsi="Times New Roman" w:cs="Times New Roman"/>
          <w:sz w:val="24"/>
          <w:szCs w:val="24"/>
        </w:rPr>
      </w:pPr>
      <w:r w:rsidRPr="002F5A3B">
        <w:rPr>
          <w:rFonts w:ascii="Times New Roman" w:hAnsi="Times New Roman" w:cs="Times New Roman"/>
          <w:sz w:val="24"/>
          <w:szCs w:val="24"/>
        </w:rPr>
        <w:t>Методист                                                                                                   Т.</w:t>
      </w:r>
      <w:r w:rsidR="00683629">
        <w:rPr>
          <w:rFonts w:ascii="Times New Roman" w:hAnsi="Times New Roman" w:cs="Times New Roman"/>
          <w:sz w:val="24"/>
          <w:szCs w:val="24"/>
        </w:rPr>
        <w:t xml:space="preserve"> </w:t>
      </w:r>
      <w:r w:rsidRPr="002F5A3B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2F5A3B">
        <w:rPr>
          <w:rFonts w:ascii="Times New Roman" w:hAnsi="Times New Roman" w:cs="Times New Roman"/>
          <w:sz w:val="24"/>
          <w:szCs w:val="24"/>
        </w:rPr>
        <w:t>Ивайловская</w:t>
      </w:r>
      <w:proofErr w:type="spellEnd"/>
    </w:p>
    <w:p w:rsidR="00D62E9A" w:rsidRDefault="00D62E9A" w:rsidP="00D62E9A"/>
    <w:p w:rsidR="00C61F9C" w:rsidRDefault="00C61F9C"/>
    <w:sectPr w:rsidR="00C6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9A"/>
    <w:rsid w:val="000024E0"/>
    <w:rsid w:val="0000271C"/>
    <w:rsid w:val="00005788"/>
    <w:rsid w:val="00005C65"/>
    <w:rsid w:val="000064F6"/>
    <w:rsid w:val="00012F10"/>
    <w:rsid w:val="00013554"/>
    <w:rsid w:val="00015B98"/>
    <w:rsid w:val="00016489"/>
    <w:rsid w:val="00020416"/>
    <w:rsid w:val="000208FB"/>
    <w:rsid w:val="00020977"/>
    <w:rsid w:val="00020CE9"/>
    <w:rsid w:val="00021A7C"/>
    <w:rsid w:val="00023309"/>
    <w:rsid w:val="00023A04"/>
    <w:rsid w:val="00023BBD"/>
    <w:rsid w:val="00024DC2"/>
    <w:rsid w:val="00026E0E"/>
    <w:rsid w:val="0003013B"/>
    <w:rsid w:val="00031BE3"/>
    <w:rsid w:val="0003259C"/>
    <w:rsid w:val="00033E23"/>
    <w:rsid w:val="00034234"/>
    <w:rsid w:val="000345D5"/>
    <w:rsid w:val="000355CA"/>
    <w:rsid w:val="00035BED"/>
    <w:rsid w:val="0004088D"/>
    <w:rsid w:val="00041C72"/>
    <w:rsid w:val="00041E51"/>
    <w:rsid w:val="0004253A"/>
    <w:rsid w:val="000448D9"/>
    <w:rsid w:val="00045012"/>
    <w:rsid w:val="000465B9"/>
    <w:rsid w:val="0004662A"/>
    <w:rsid w:val="000468E6"/>
    <w:rsid w:val="00051786"/>
    <w:rsid w:val="000519F3"/>
    <w:rsid w:val="00054E17"/>
    <w:rsid w:val="00054FC0"/>
    <w:rsid w:val="000559FC"/>
    <w:rsid w:val="00056DE0"/>
    <w:rsid w:val="0006080E"/>
    <w:rsid w:val="00061EE1"/>
    <w:rsid w:val="00062E48"/>
    <w:rsid w:val="00062EC1"/>
    <w:rsid w:val="00063280"/>
    <w:rsid w:val="00063B40"/>
    <w:rsid w:val="00063F36"/>
    <w:rsid w:val="00065223"/>
    <w:rsid w:val="00066412"/>
    <w:rsid w:val="00070071"/>
    <w:rsid w:val="000706F6"/>
    <w:rsid w:val="00070B18"/>
    <w:rsid w:val="00072B9C"/>
    <w:rsid w:val="00073B31"/>
    <w:rsid w:val="000750C8"/>
    <w:rsid w:val="00075144"/>
    <w:rsid w:val="000762D5"/>
    <w:rsid w:val="00076DEA"/>
    <w:rsid w:val="0008017F"/>
    <w:rsid w:val="00080252"/>
    <w:rsid w:val="00080F6F"/>
    <w:rsid w:val="00081C29"/>
    <w:rsid w:val="00082D0B"/>
    <w:rsid w:val="000833D1"/>
    <w:rsid w:val="000838C9"/>
    <w:rsid w:val="000844AE"/>
    <w:rsid w:val="000844E0"/>
    <w:rsid w:val="00084712"/>
    <w:rsid w:val="000850F8"/>
    <w:rsid w:val="000866C2"/>
    <w:rsid w:val="00086C6E"/>
    <w:rsid w:val="00086CFF"/>
    <w:rsid w:val="0009075A"/>
    <w:rsid w:val="00091CF7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B7F"/>
    <w:rsid w:val="000A2C62"/>
    <w:rsid w:val="000A39EA"/>
    <w:rsid w:val="000A3D01"/>
    <w:rsid w:val="000A4CFE"/>
    <w:rsid w:val="000A5173"/>
    <w:rsid w:val="000A66E6"/>
    <w:rsid w:val="000A7E09"/>
    <w:rsid w:val="000B040A"/>
    <w:rsid w:val="000B193C"/>
    <w:rsid w:val="000B1FA2"/>
    <w:rsid w:val="000B47BD"/>
    <w:rsid w:val="000B4BF7"/>
    <w:rsid w:val="000B62A8"/>
    <w:rsid w:val="000B68F9"/>
    <w:rsid w:val="000C13A7"/>
    <w:rsid w:val="000C3176"/>
    <w:rsid w:val="000C4277"/>
    <w:rsid w:val="000C6286"/>
    <w:rsid w:val="000D02CC"/>
    <w:rsid w:val="000D1F5D"/>
    <w:rsid w:val="000D301C"/>
    <w:rsid w:val="000D3DD8"/>
    <w:rsid w:val="000D507C"/>
    <w:rsid w:val="000D508A"/>
    <w:rsid w:val="000D5D66"/>
    <w:rsid w:val="000D6535"/>
    <w:rsid w:val="000D6BC0"/>
    <w:rsid w:val="000D6C0C"/>
    <w:rsid w:val="000E00EC"/>
    <w:rsid w:val="000E172E"/>
    <w:rsid w:val="000E23A1"/>
    <w:rsid w:val="000E23AE"/>
    <w:rsid w:val="000E4822"/>
    <w:rsid w:val="000E4C41"/>
    <w:rsid w:val="000E51A8"/>
    <w:rsid w:val="000E6E34"/>
    <w:rsid w:val="000E71BE"/>
    <w:rsid w:val="000F073E"/>
    <w:rsid w:val="000F1015"/>
    <w:rsid w:val="000F1724"/>
    <w:rsid w:val="000F1CA7"/>
    <w:rsid w:val="000F27B6"/>
    <w:rsid w:val="000F2AEE"/>
    <w:rsid w:val="000F3BDB"/>
    <w:rsid w:val="000F4772"/>
    <w:rsid w:val="000F49B7"/>
    <w:rsid w:val="000F6112"/>
    <w:rsid w:val="00100445"/>
    <w:rsid w:val="00102FC2"/>
    <w:rsid w:val="001030A2"/>
    <w:rsid w:val="00106B74"/>
    <w:rsid w:val="00107AA9"/>
    <w:rsid w:val="00110021"/>
    <w:rsid w:val="0011578D"/>
    <w:rsid w:val="00116A6D"/>
    <w:rsid w:val="001214F9"/>
    <w:rsid w:val="0012220C"/>
    <w:rsid w:val="00122988"/>
    <w:rsid w:val="001231CE"/>
    <w:rsid w:val="0012358F"/>
    <w:rsid w:val="00123FDF"/>
    <w:rsid w:val="001249F5"/>
    <w:rsid w:val="00124A4D"/>
    <w:rsid w:val="001252A1"/>
    <w:rsid w:val="0012634A"/>
    <w:rsid w:val="00127BC6"/>
    <w:rsid w:val="00127E26"/>
    <w:rsid w:val="00130E9E"/>
    <w:rsid w:val="00131FB2"/>
    <w:rsid w:val="00132CA5"/>
    <w:rsid w:val="0013421F"/>
    <w:rsid w:val="00135A90"/>
    <w:rsid w:val="00141249"/>
    <w:rsid w:val="0014189B"/>
    <w:rsid w:val="00141A45"/>
    <w:rsid w:val="00142C0D"/>
    <w:rsid w:val="00142D0C"/>
    <w:rsid w:val="0014320C"/>
    <w:rsid w:val="00144307"/>
    <w:rsid w:val="00150220"/>
    <w:rsid w:val="001535A5"/>
    <w:rsid w:val="0015656D"/>
    <w:rsid w:val="00157B96"/>
    <w:rsid w:val="00157EEC"/>
    <w:rsid w:val="00164796"/>
    <w:rsid w:val="00164928"/>
    <w:rsid w:val="00164C32"/>
    <w:rsid w:val="00165017"/>
    <w:rsid w:val="00167D31"/>
    <w:rsid w:val="00171D64"/>
    <w:rsid w:val="0017413D"/>
    <w:rsid w:val="00175559"/>
    <w:rsid w:val="001770C2"/>
    <w:rsid w:val="001778A3"/>
    <w:rsid w:val="001819EA"/>
    <w:rsid w:val="001856F3"/>
    <w:rsid w:val="001860C4"/>
    <w:rsid w:val="001860F9"/>
    <w:rsid w:val="001878E7"/>
    <w:rsid w:val="00191E43"/>
    <w:rsid w:val="001925FE"/>
    <w:rsid w:val="0019294B"/>
    <w:rsid w:val="00192D08"/>
    <w:rsid w:val="001939E9"/>
    <w:rsid w:val="00193C47"/>
    <w:rsid w:val="00193E39"/>
    <w:rsid w:val="0019412D"/>
    <w:rsid w:val="00194811"/>
    <w:rsid w:val="001951F8"/>
    <w:rsid w:val="001956A7"/>
    <w:rsid w:val="00196BF8"/>
    <w:rsid w:val="001A0CD4"/>
    <w:rsid w:val="001A1993"/>
    <w:rsid w:val="001A1D75"/>
    <w:rsid w:val="001A2FAC"/>
    <w:rsid w:val="001A3207"/>
    <w:rsid w:val="001A3D29"/>
    <w:rsid w:val="001A4471"/>
    <w:rsid w:val="001A5161"/>
    <w:rsid w:val="001A522F"/>
    <w:rsid w:val="001A5F4D"/>
    <w:rsid w:val="001A77D7"/>
    <w:rsid w:val="001B0BAA"/>
    <w:rsid w:val="001B315E"/>
    <w:rsid w:val="001B3808"/>
    <w:rsid w:val="001B3886"/>
    <w:rsid w:val="001B464E"/>
    <w:rsid w:val="001B5C21"/>
    <w:rsid w:val="001B6501"/>
    <w:rsid w:val="001B6D93"/>
    <w:rsid w:val="001B7AD1"/>
    <w:rsid w:val="001C66EB"/>
    <w:rsid w:val="001D058B"/>
    <w:rsid w:val="001D24DC"/>
    <w:rsid w:val="001D25A0"/>
    <w:rsid w:val="001D2BA5"/>
    <w:rsid w:val="001D494D"/>
    <w:rsid w:val="001D78B6"/>
    <w:rsid w:val="001E1540"/>
    <w:rsid w:val="001E258D"/>
    <w:rsid w:val="001E36A4"/>
    <w:rsid w:val="001E67AA"/>
    <w:rsid w:val="001E6B9F"/>
    <w:rsid w:val="001F146B"/>
    <w:rsid w:val="001F3098"/>
    <w:rsid w:val="001F38CF"/>
    <w:rsid w:val="001F4296"/>
    <w:rsid w:val="001F5B84"/>
    <w:rsid w:val="001F6288"/>
    <w:rsid w:val="001F6543"/>
    <w:rsid w:val="001F6B14"/>
    <w:rsid w:val="001F7ECD"/>
    <w:rsid w:val="0020155F"/>
    <w:rsid w:val="00201948"/>
    <w:rsid w:val="00202652"/>
    <w:rsid w:val="0020345C"/>
    <w:rsid w:val="00204EC7"/>
    <w:rsid w:val="002052D3"/>
    <w:rsid w:val="00206434"/>
    <w:rsid w:val="002106FB"/>
    <w:rsid w:val="00210F23"/>
    <w:rsid w:val="002111E7"/>
    <w:rsid w:val="00212955"/>
    <w:rsid w:val="00216866"/>
    <w:rsid w:val="0021746F"/>
    <w:rsid w:val="00220354"/>
    <w:rsid w:val="0022074B"/>
    <w:rsid w:val="00220A01"/>
    <w:rsid w:val="00220B22"/>
    <w:rsid w:val="0022310B"/>
    <w:rsid w:val="00223F7F"/>
    <w:rsid w:val="00225037"/>
    <w:rsid w:val="0022511A"/>
    <w:rsid w:val="00225145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2BDE"/>
    <w:rsid w:val="00233020"/>
    <w:rsid w:val="00233995"/>
    <w:rsid w:val="0023556F"/>
    <w:rsid w:val="0023642A"/>
    <w:rsid w:val="002370D6"/>
    <w:rsid w:val="002430E5"/>
    <w:rsid w:val="002437ED"/>
    <w:rsid w:val="002439AB"/>
    <w:rsid w:val="00243DFB"/>
    <w:rsid w:val="0024424D"/>
    <w:rsid w:val="0024615A"/>
    <w:rsid w:val="002478FC"/>
    <w:rsid w:val="0025136E"/>
    <w:rsid w:val="0025332B"/>
    <w:rsid w:val="00254130"/>
    <w:rsid w:val="00255C9E"/>
    <w:rsid w:val="00265337"/>
    <w:rsid w:val="00271162"/>
    <w:rsid w:val="00275417"/>
    <w:rsid w:val="00276D96"/>
    <w:rsid w:val="0027705C"/>
    <w:rsid w:val="00283182"/>
    <w:rsid w:val="002833E3"/>
    <w:rsid w:val="00287049"/>
    <w:rsid w:val="00287570"/>
    <w:rsid w:val="002877CD"/>
    <w:rsid w:val="002914A4"/>
    <w:rsid w:val="00293620"/>
    <w:rsid w:val="00294556"/>
    <w:rsid w:val="00294661"/>
    <w:rsid w:val="00295692"/>
    <w:rsid w:val="0029578A"/>
    <w:rsid w:val="002A002B"/>
    <w:rsid w:val="002A0780"/>
    <w:rsid w:val="002A091A"/>
    <w:rsid w:val="002A13DC"/>
    <w:rsid w:val="002A33E8"/>
    <w:rsid w:val="002A6163"/>
    <w:rsid w:val="002A675F"/>
    <w:rsid w:val="002A7BB1"/>
    <w:rsid w:val="002B0C2F"/>
    <w:rsid w:val="002B23D4"/>
    <w:rsid w:val="002B3DAF"/>
    <w:rsid w:val="002B4835"/>
    <w:rsid w:val="002B4F40"/>
    <w:rsid w:val="002B588B"/>
    <w:rsid w:val="002B5C34"/>
    <w:rsid w:val="002B5EC3"/>
    <w:rsid w:val="002C06B4"/>
    <w:rsid w:val="002C158F"/>
    <w:rsid w:val="002C33EC"/>
    <w:rsid w:val="002C5528"/>
    <w:rsid w:val="002C62DB"/>
    <w:rsid w:val="002D10A0"/>
    <w:rsid w:val="002D19F9"/>
    <w:rsid w:val="002D3EF7"/>
    <w:rsid w:val="002D77B0"/>
    <w:rsid w:val="002E01B9"/>
    <w:rsid w:val="002E07A6"/>
    <w:rsid w:val="002E1770"/>
    <w:rsid w:val="002E6368"/>
    <w:rsid w:val="002E6C5E"/>
    <w:rsid w:val="002F3007"/>
    <w:rsid w:val="002F6286"/>
    <w:rsid w:val="00302594"/>
    <w:rsid w:val="00304E91"/>
    <w:rsid w:val="00305EC0"/>
    <w:rsid w:val="00307566"/>
    <w:rsid w:val="00310869"/>
    <w:rsid w:val="00311D25"/>
    <w:rsid w:val="00311E3C"/>
    <w:rsid w:val="0031221F"/>
    <w:rsid w:val="003130DD"/>
    <w:rsid w:val="0031503A"/>
    <w:rsid w:val="00316C67"/>
    <w:rsid w:val="00317245"/>
    <w:rsid w:val="00317D29"/>
    <w:rsid w:val="00317E6C"/>
    <w:rsid w:val="00321B5E"/>
    <w:rsid w:val="0032277A"/>
    <w:rsid w:val="00322E6C"/>
    <w:rsid w:val="0032497F"/>
    <w:rsid w:val="003251FD"/>
    <w:rsid w:val="003254F1"/>
    <w:rsid w:val="00326D63"/>
    <w:rsid w:val="00331C66"/>
    <w:rsid w:val="00333A63"/>
    <w:rsid w:val="00333B53"/>
    <w:rsid w:val="00333ECE"/>
    <w:rsid w:val="00333F45"/>
    <w:rsid w:val="003370D0"/>
    <w:rsid w:val="0033796C"/>
    <w:rsid w:val="003433F6"/>
    <w:rsid w:val="00343B99"/>
    <w:rsid w:val="00345A98"/>
    <w:rsid w:val="00346BCA"/>
    <w:rsid w:val="00350565"/>
    <w:rsid w:val="003507BC"/>
    <w:rsid w:val="00351C3B"/>
    <w:rsid w:val="00352D9F"/>
    <w:rsid w:val="003537E5"/>
    <w:rsid w:val="003552CA"/>
    <w:rsid w:val="0035547A"/>
    <w:rsid w:val="00355C2F"/>
    <w:rsid w:val="00361226"/>
    <w:rsid w:val="00361570"/>
    <w:rsid w:val="0036329C"/>
    <w:rsid w:val="00364AFB"/>
    <w:rsid w:val="003654C6"/>
    <w:rsid w:val="00366BD2"/>
    <w:rsid w:val="00366CD5"/>
    <w:rsid w:val="003679F1"/>
    <w:rsid w:val="0037315E"/>
    <w:rsid w:val="003749D7"/>
    <w:rsid w:val="003761FB"/>
    <w:rsid w:val="003777BE"/>
    <w:rsid w:val="00383071"/>
    <w:rsid w:val="00383B71"/>
    <w:rsid w:val="00386FEC"/>
    <w:rsid w:val="003877DC"/>
    <w:rsid w:val="00390308"/>
    <w:rsid w:val="003904CD"/>
    <w:rsid w:val="00391BEB"/>
    <w:rsid w:val="0039305B"/>
    <w:rsid w:val="003932FC"/>
    <w:rsid w:val="003939AB"/>
    <w:rsid w:val="003A1ACC"/>
    <w:rsid w:val="003A43E6"/>
    <w:rsid w:val="003A48A6"/>
    <w:rsid w:val="003A77B4"/>
    <w:rsid w:val="003B0461"/>
    <w:rsid w:val="003B14F5"/>
    <w:rsid w:val="003B3936"/>
    <w:rsid w:val="003B3ECB"/>
    <w:rsid w:val="003B79B1"/>
    <w:rsid w:val="003C1202"/>
    <w:rsid w:val="003C20D4"/>
    <w:rsid w:val="003C3DD3"/>
    <w:rsid w:val="003C57F9"/>
    <w:rsid w:val="003C7572"/>
    <w:rsid w:val="003C780A"/>
    <w:rsid w:val="003C7886"/>
    <w:rsid w:val="003D1DE1"/>
    <w:rsid w:val="003D338C"/>
    <w:rsid w:val="003D6CDA"/>
    <w:rsid w:val="003D6D0E"/>
    <w:rsid w:val="003D707F"/>
    <w:rsid w:val="003D771A"/>
    <w:rsid w:val="003D7984"/>
    <w:rsid w:val="003E01AE"/>
    <w:rsid w:val="003E0282"/>
    <w:rsid w:val="003E0935"/>
    <w:rsid w:val="003E36DC"/>
    <w:rsid w:val="003E4F94"/>
    <w:rsid w:val="003E5241"/>
    <w:rsid w:val="003E52E0"/>
    <w:rsid w:val="003E5F0A"/>
    <w:rsid w:val="003E6B67"/>
    <w:rsid w:val="003F12FA"/>
    <w:rsid w:val="003F14F2"/>
    <w:rsid w:val="003F1B09"/>
    <w:rsid w:val="003F30E8"/>
    <w:rsid w:val="003F339A"/>
    <w:rsid w:val="003F4950"/>
    <w:rsid w:val="00401906"/>
    <w:rsid w:val="00401A91"/>
    <w:rsid w:val="00401FBE"/>
    <w:rsid w:val="00403E36"/>
    <w:rsid w:val="00404032"/>
    <w:rsid w:val="00404360"/>
    <w:rsid w:val="004047CE"/>
    <w:rsid w:val="004071D2"/>
    <w:rsid w:val="00407EEB"/>
    <w:rsid w:val="0041288E"/>
    <w:rsid w:val="004133C3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31732"/>
    <w:rsid w:val="00431FE9"/>
    <w:rsid w:val="00432230"/>
    <w:rsid w:val="00432F15"/>
    <w:rsid w:val="0043351C"/>
    <w:rsid w:val="00435078"/>
    <w:rsid w:val="00437A6B"/>
    <w:rsid w:val="0044141E"/>
    <w:rsid w:val="004433E6"/>
    <w:rsid w:val="00445051"/>
    <w:rsid w:val="004452BB"/>
    <w:rsid w:val="00447F5D"/>
    <w:rsid w:val="00451168"/>
    <w:rsid w:val="00452F0C"/>
    <w:rsid w:val="00460B8E"/>
    <w:rsid w:val="004614C9"/>
    <w:rsid w:val="00464311"/>
    <w:rsid w:val="00465FF6"/>
    <w:rsid w:val="0046694F"/>
    <w:rsid w:val="00467083"/>
    <w:rsid w:val="00467D61"/>
    <w:rsid w:val="00470488"/>
    <w:rsid w:val="00470796"/>
    <w:rsid w:val="00471E97"/>
    <w:rsid w:val="0047207F"/>
    <w:rsid w:val="0047510B"/>
    <w:rsid w:val="004757E4"/>
    <w:rsid w:val="00475AFD"/>
    <w:rsid w:val="00480497"/>
    <w:rsid w:val="00480667"/>
    <w:rsid w:val="00481CA8"/>
    <w:rsid w:val="004827AA"/>
    <w:rsid w:val="0048347B"/>
    <w:rsid w:val="00484904"/>
    <w:rsid w:val="00487393"/>
    <w:rsid w:val="00487A58"/>
    <w:rsid w:val="00487A63"/>
    <w:rsid w:val="0049093B"/>
    <w:rsid w:val="0049186D"/>
    <w:rsid w:val="00492498"/>
    <w:rsid w:val="00493156"/>
    <w:rsid w:val="0049362A"/>
    <w:rsid w:val="0049410F"/>
    <w:rsid w:val="004954F6"/>
    <w:rsid w:val="004962A2"/>
    <w:rsid w:val="00496A2E"/>
    <w:rsid w:val="00497516"/>
    <w:rsid w:val="00497F0A"/>
    <w:rsid w:val="004A1C9F"/>
    <w:rsid w:val="004A1DC1"/>
    <w:rsid w:val="004A2CD3"/>
    <w:rsid w:val="004A3677"/>
    <w:rsid w:val="004A6725"/>
    <w:rsid w:val="004B06FF"/>
    <w:rsid w:val="004B260C"/>
    <w:rsid w:val="004B2FC2"/>
    <w:rsid w:val="004B428E"/>
    <w:rsid w:val="004B4872"/>
    <w:rsid w:val="004B5533"/>
    <w:rsid w:val="004B7287"/>
    <w:rsid w:val="004C063D"/>
    <w:rsid w:val="004C2DBE"/>
    <w:rsid w:val="004C62CF"/>
    <w:rsid w:val="004C711E"/>
    <w:rsid w:val="004D037B"/>
    <w:rsid w:val="004D2DFF"/>
    <w:rsid w:val="004D6E3E"/>
    <w:rsid w:val="004E065E"/>
    <w:rsid w:val="004E24A0"/>
    <w:rsid w:val="004E3333"/>
    <w:rsid w:val="004E381C"/>
    <w:rsid w:val="004E3B09"/>
    <w:rsid w:val="004E40D3"/>
    <w:rsid w:val="004E4191"/>
    <w:rsid w:val="004E6190"/>
    <w:rsid w:val="004E6238"/>
    <w:rsid w:val="004E77BB"/>
    <w:rsid w:val="004E7CC2"/>
    <w:rsid w:val="004F179B"/>
    <w:rsid w:val="004F257C"/>
    <w:rsid w:val="004F31AE"/>
    <w:rsid w:val="004F33AE"/>
    <w:rsid w:val="004F3A6D"/>
    <w:rsid w:val="004F7114"/>
    <w:rsid w:val="005008B4"/>
    <w:rsid w:val="00503BD3"/>
    <w:rsid w:val="00510793"/>
    <w:rsid w:val="005111A8"/>
    <w:rsid w:val="005112F6"/>
    <w:rsid w:val="00511E5E"/>
    <w:rsid w:val="00512C9C"/>
    <w:rsid w:val="005146D8"/>
    <w:rsid w:val="00514B6A"/>
    <w:rsid w:val="0051575E"/>
    <w:rsid w:val="00521ADE"/>
    <w:rsid w:val="005240E4"/>
    <w:rsid w:val="00530A61"/>
    <w:rsid w:val="00531028"/>
    <w:rsid w:val="005321B4"/>
    <w:rsid w:val="005321CE"/>
    <w:rsid w:val="005351F7"/>
    <w:rsid w:val="00536049"/>
    <w:rsid w:val="00537466"/>
    <w:rsid w:val="005378A8"/>
    <w:rsid w:val="005410EA"/>
    <w:rsid w:val="0054158F"/>
    <w:rsid w:val="005440FF"/>
    <w:rsid w:val="005460EB"/>
    <w:rsid w:val="00547067"/>
    <w:rsid w:val="005521BC"/>
    <w:rsid w:val="0055454E"/>
    <w:rsid w:val="0055502C"/>
    <w:rsid w:val="00555CEA"/>
    <w:rsid w:val="00555CFD"/>
    <w:rsid w:val="00557207"/>
    <w:rsid w:val="00557A43"/>
    <w:rsid w:val="00560ECE"/>
    <w:rsid w:val="00564717"/>
    <w:rsid w:val="00565891"/>
    <w:rsid w:val="00571BF7"/>
    <w:rsid w:val="00574043"/>
    <w:rsid w:val="00577D93"/>
    <w:rsid w:val="005809B5"/>
    <w:rsid w:val="00581D53"/>
    <w:rsid w:val="00582AB0"/>
    <w:rsid w:val="005832BD"/>
    <w:rsid w:val="00583A9D"/>
    <w:rsid w:val="00584A4C"/>
    <w:rsid w:val="00585E44"/>
    <w:rsid w:val="005865D5"/>
    <w:rsid w:val="00586907"/>
    <w:rsid w:val="0058727B"/>
    <w:rsid w:val="0058776C"/>
    <w:rsid w:val="005907CB"/>
    <w:rsid w:val="005943C9"/>
    <w:rsid w:val="00595229"/>
    <w:rsid w:val="005955CD"/>
    <w:rsid w:val="00597AF4"/>
    <w:rsid w:val="005A2D0D"/>
    <w:rsid w:val="005A3C62"/>
    <w:rsid w:val="005A4642"/>
    <w:rsid w:val="005B0315"/>
    <w:rsid w:val="005B0AA4"/>
    <w:rsid w:val="005B0BBC"/>
    <w:rsid w:val="005B1233"/>
    <w:rsid w:val="005B48F1"/>
    <w:rsid w:val="005B52BC"/>
    <w:rsid w:val="005B6DE4"/>
    <w:rsid w:val="005B77A8"/>
    <w:rsid w:val="005B7F9F"/>
    <w:rsid w:val="005C163F"/>
    <w:rsid w:val="005C21E5"/>
    <w:rsid w:val="005C224D"/>
    <w:rsid w:val="005C28E5"/>
    <w:rsid w:val="005C4F8D"/>
    <w:rsid w:val="005C5F03"/>
    <w:rsid w:val="005C76D9"/>
    <w:rsid w:val="005D03FC"/>
    <w:rsid w:val="005D2B32"/>
    <w:rsid w:val="005D32CC"/>
    <w:rsid w:val="005D41AA"/>
    <w:rsid w:val="005D58C1"/>
    <w:rsid w:val="005D641B"/>
    <w:rsid w:val="005D6615"/>
    <w:rsid w:val="005D6AD7"/>
    <w:rsid w:val="005D7B17"/>
    <w:rsid w:val="005E1E74"/>
    <w:rsid w:val="005E3635"/>
    <w:rsid w:val="005E4008"/>
    <w:rsid w:val="005E59E4"/>
    <w:rsid w:val="005E5F82"/>
    <w:rsid w:val="005E6253"/>
    <w:rsid w:val="005E67D4"/>
    <w:rsid w:val="005E701A"/>
    <w:rsid w:val="005E79ED"/>
    <w:rsid w:val="005F38BF"/>
    <w:rsid w:val="005F4BC6"/>
    <w:rsid w:val="005F5EBC"/>
    <w:rsid w:val="0060027E"/>
    <w:rsid w:val="00600F96"/>
    <w:rsid w:val="0060268B"/>
    <w:rsid w:val="00603233"/>
    <w:rsid w:val="0060459A"/>
    <w:rsid w:val="00604782"/>
    <w:rsid w:val="00606172"/>
    <w:rsid w:val="006073FD"/>
    <w:rsid w:val="006079F2"/>
    <w:rsid w:val="00610490"/>
    <w:rsid w:val="00610747"/>
    <w:rsid w:val="00610C1B"/>
    <w:rsid w:val="00613F34"/>
    <w:rsid w:val="00613F6A"/>
    <w:rsid w:val="00613F92"/>
    <w:rsid w:val="00615E87"/>
    <w:rsid w:val="00616510"/>
    <w:rsid w:val="00616A82"/>
    <w:rsid w:val="00616ECC"/>
    <w:rsid w:val="00617B9D"/>
    <w:rsid w:val="00621551"/>
    <w:rsid w:val="00622098"/>
    <w:rsid w:val="006237A9"/>
    <w:rsid w:val="006239B0"/>
    <w:rsid w:val="006253BF"/>
    <w:rsid w:val="006255D3"/>
    <w:rsid w:val="00625CCF"/>
    <w:rsid w:val="00626138"/>
    <w:rsid w:val="006268D8"/>
    <w:rsid w:val="00627586"/>
    <w:rsid w:val="006276A7"/>
    <w:rsid w:val="006314F3"/>
    <w:rsid w:val="00632064"/>
    <w:rsid w:val="00633939"/>
    <w:rsid w:val="00634830"/>
    <w:rsid w:val="00635235"/>
    <w:rsid w:val="00635355"/>
    <w:rsid w:val="006367D5"/>
    <w:rsid w:val="00637D2E"/>
    <w:rsid w:val="0064036F"/>
    <w:rsid w:val="006408DF"/>
    <w:rsid w:val="0064207A"/>
    <w:rsid w:val="00642A6A"/>
    <w:rsid w:val="00644047"/>
    <w:rsid w:val="00646207"/>
    <w:rsid w:val="006467CB"/>
    <w:rsid w:val="006515BD"/>
    <w:rsid w:val="00651716"/>
    <w:rsid w:val="00651E57"/>
    <w:rsid w:val="00652D61"/>
    <w:rsid w:val="0065637C"/>
    <w:rsid w:val="00662249"/>
    <w:rsid w:val="0066244C"/>
    <w:rsid w:val="00662773"/>
    <w:rsid w:val="00666BB2"/>
    <w:rsid w:val="00666DAC"/>
    <w:rsid w:val="0066759C"/>
    <w:rsid w:val="006678EA"/>
    <w:rsid w:val="00670A29"/>
    <w:rsid w:val="00671A94"/>
    <w:rsid w:val="00672DC4"/>
    <w:rsid w:val="00674F65"/>
    <w:rsid w:val="006753F6"/>
    <w:rsid w:val="00675BBA"/>
    <w:rsid w:val="0068089C"/>
    <w:rsid w:val="00680A6B"/>
    <w:rsid w:val="006818E8"/>
    <w:rsid w:val="00683629"/>
    <w:rsid w:val="00683C17"/>
    <w:rsid w:val="00683C99"/>
    <w:rsid w:val="006851E0"/>
    <w:rsid w:val="00685C12"/>
    <w:rsid w:val="00686930"/>
    <w:rsid w:val="00686F0B"/>
    <w:rsid w:val="0069202E"/>
    <w:rsid w:val="00692728"/>
    <w:rsid w:val="00693D6D"/>
    <w:rsid w:val="00695017"/>
    <w:rsid w:val="006A13E6"/>
    <w:rsid w:val="006A21D9"/>
    <w:rsid w:val="006A35B7"/>
    <w:rsid w:val="006A5110"/>
    <w:rsid w:val="006A5215"/>
    <w:rsid w:val="006A608F"/>
    <w:rsid w:val="006A61FF"/>
    <w:rsid w:val="006A65F7"/>
    <w:rsid w:val="006A7477"/>
    <w:rsid w:val="006A781D"/>
    <w:rsid w:val="006B0157"/>
    <w:rsid w:val="006B09FD"/>
    <w:rsid w:val="006B27E7"/>
    <w:rsid w:val="006B530B"/>
    <w:rsid w:val="006B55CB"/>
    <w:rsid w:val="006B61EB"/>
    <w:rsid w:val="006C0064"/>
    <w:rsid w:val="006C0D99"/>
    <w:rsid w:val="006C1E92"/>
    <w:rsid w:val="006C5B9B"/>
    <w:rsid w:val="006C6221"/>
    <w:rsid w:val="006C7939"/>
    <w:rsid w:val="006D0870"/>
    <w:rsid w:val="006D0998"/>
    <w:rsid w:val="006D10E1"/>
    <w:rsid w:val="006D1BEC"/>
    <w:rsid w:val="006D2369"/>
    <w:rsid w:val="006D23A1"/>
    <w:rsid w:val="006D29BA"/>
    <w:rsid w:val="006D6501"/>
    <w:rsid w:val="006E1F6A"/>
    <w:rsid w:val="006E38F0"/>
    <w:rsid w:val="006E4796"/>
    <w:rsid w:val="006E54FD"/>
    <w:rsid w:val="006E703C"/>
    <w:rsid w:val="006E7624"/>
    <w:rsid w:val="006F0F4C"/>
    <w:rsid w:val="006F1AFB"/>
    <w:rsid w:val="006F2179"/>
    <w:rsid w:val="006F4A5B"/>
    <w:rsid w:val="006F4F35"/>
    <w:rsid w:val="006F678B"/>
    <w:rsid w:val="006F6870"/>
    <w:rsid w:val="0070058B"/>
    <w:rsid w:val="00700B6C"/>
    <w:rsid w:val="00702126"/>
    <w:rsid w:val="00702E1B"/>
    <w:rsid w:val="00702E7A"/>
    <w:rsid w:val="00703702"/>
    <w:rsid w:val="00703B86"/>
    <w:rsid w:val="00707955"/>
    <w:rsid w:val="00707AA0"/>
    <w:rsid w:val="00710580"/>
    <w:rsid w:val="00711101"/>
    <w:rsid w:val="007118A5"/>
    <w:rsid w:val="0071252C"/>
    <w:rsid w:val="0071466C"/>
    <w:rsid w:val="007160D3"/>
    <w:rsid w:val="00716515"/>
    <w:rsid w:val="007201D8"/>
    <w:rsid w:val="0072126D"/>
    <w:rsid w:val="007213ED"/>
    <w:rsid w:val="0072417B"/>
    <w:rsid w:val="00724CDC"/>
    <w:rsid w:val="007253A1"/>
    <w:rsid w:val="00725BB7"/>
    <w:rsid w:val="007273F6"/>
    <w:rsid w:val="007343B7"/>
    <w:rsid w:val="0073448F"/>
    <w:rsid w:val="00736654"/>
    <w:rsid w:val="00742E66"/>
    <w:rsid w:val="007433FC"/>
    <w:rsid w:val="0074420F"/>
    <w:rsid w:val="007457B4"/>
    <w:rsid w:val="00745CB6"/>
    <w:rsid w:val="00746BB9"/>
    <w:rsid w:val="00747C68"/>
    <w:rsid w:val="0075090B"/>
    <w:rsid w:val="00751581"/>
    <w:rsid w:val="00753CAE"/>
    <w:rsid w:val="00753D44"/>
    <w:rsid w:val="00755C41"/>
    <w:rsid w:val="00756FC1"/>
    <w:rsid w:val="00762685"/>
    <w:rsid w:val="00763318"/>
    <w:rsid w:val="00765B4A"/>
    <w:rsid w:val="00765B6A"/>
    <w:rsid w:val="00766D2C"/>
    <w:rsid w:val="007679FD"/>
    <w:rsid w:val="007714F6"/>
    <w:rsid w:val="0077151E"/>
    <w:rsid w:val="007717BF"/>
    <w:rsid w:val="007724D2"/>
    <w:rsid w:val="007731C2"/>
    <w:rsid w:val="0077650D"/>
    <w:rsid w:val="00777315"/>
    <w:rsid w:val="00781552"/>
    <w:rsid w:val="00783273"/>
    <w:rsid w:val="007837AF"/>
    <w:rsid w:val="007841EC"/>
    <w:rsid w:val="00784AE4"/>
    <w:rsid w:val="00785EB0"/>
    <w:rsid w:val="0079421D"/>
    <w:rsid w:val="007942A0"/>
    <w:rsid w:val="00794B1D"/>
    <w:rsid w:val="00795224"/>
    <w:rsid w:val="00795648"/>
    <w:rsid w:val="007968AD"/>
    <w:rsid w:val="007A0357"/>
    <w:rsid w:val="007A048A"/>
    <w:rsid w:val="007A0AC4"/>
    <w:rsid w:val="007A1904"/>
    <w:rsid w:val="007A1C0C"/>
    <w:rsid w:val="007A2C8D"/>
    <w:rsid w:val="007A378D"/>
    <w:rsid w:val="007A4AEF"/>
    <w:rsid w:val="007A646C"/>
    <w:rsid w:val="007A799C"/>
    <w:rsid w:val="007A79DC"/>
    <w:rsid w:val="007B19D1"/>
    <w:rsid w:val="007B2FAE"/>
    <w:rsid w:val="007B3393"/>
    <w:rsid w:val="007B39F0"/>
    <w:rsid w:val="007B42E6"/>
    <w:rsid w:val="007B4ADF"/>
    <w:rsid w:val="007B79AE"/>
    <w:rsid w:val="007C35F5"/>
    <w:rsid w:val="007C4DDD"/>
    <w:rsid w:val="007C6792"/>
    <w:rsid w:val="007C751C"/>
    <w:rsid w:val="007D31CF"/>
    <w:rsid w:val="007D430E"/>
    <w:rsid w:val="007E3610"/>
    <w:rsid w:val="007E3901"/>
    <w:rsid w:val="007E4C63"/>
    <w:rsid w:val="007E59F0"/>
    <w:rsid w:val="007E6F8F"/>
    <w:rsid w:val="007E7E30"/>
    <w:rsid w:val="007F006C"/>
    <w:rsid w:val="007F0AB7"/>
    <w:rsid w:val="007F0EBA"/>
    <w:rsid w:val="007F1DB7"/>
    <w:rsid w:val="007F1E67"/>
    <w:rsid w:val="007F2368"/>
    <w:rsid w:val="007F23C5"/>
    <w:rsid w:val="007F3489"/>
    <w:rsid w:val="007F570C"/>
    <w:rsid w:val="007F68FC"/>
    <w:rsid w:val="007F6BD0"/>
    <w:rsid w:val="00803278"/>
    <w:rsid w:val="00804934"/>
    <w:rsid w:val="00806D24"/>
    <w:rsid w:val="00806DB2"/>
    <w:rsid w:val="0080731C"/>
    <w:rsid w:val="008104C3"/>
    <w:rsid w:val="008119EE"/>
    <w:rsid w:val="00812F8B"/>
    <w:rsid w:val="00813CA7"/>
    <w:rsid w:val="00814066"/>
    <w:rsid w:val="00814495"/>
    <w:rsid w:val="008155A1"/>
    <w:rsid w:val="008156DE"/>
    <w:rsid w:val="00815F59"/>
    <w:rsid w:val="00815FB2"/>
    <w:rsid w:val="0081761A"/>
    <w:rsid w:val="008200C6"/>
    <w:rsid w:val="008202BE"/>
    <w:rsid w:val="00821E35"/>
    <w:rsid w:val="00823C58"/>
    <w:rsid w:val="00824CB7"/>
    <w:rsid w:val="008259D8"/>
    <w:rsid w:val="00827C90"/>
    <w:rsid w:val="00831AA8"/>
    <w:rsid w:val="00833ECD"/>
    <w:rsid w:val="0083409F"/>
    <w:rsid w:val="00834770"/>
    <w:rsid w:val="00835EC0"/>
    <w:rsid w:val="008363A5"/>
    <w:rsid w:val="0083726B"/>
    <w:rsid w:val="008404AD"/>
    <w:rsid w:val="00841620"/>
    <w:rsid w:val="00841AFE"/>
    <w:rsid w:val="008425D2"/>
    <w:rsid w:val="00842E12"/>
    <w:rsid w:val="0084309D"/>
    <w:rsid w:val="00844092"/>
    <w:rsid w:val="00844304"/>
    <w:rsid w:val="00845AD5"/>
    <w:rsid w:val="00846CC4"/>
    <w:rsid w:val="00852099"/>
    <w:rsid w:val="00852D6B"/>
    <w:rsid w:val="00853557"/>
    <w:rsid w:val="00854F3E"/>
    <w:rsid w:val="00862A12"/>
    <w:rsid w:val="00863766"/>
    <w:rsid w:val="00863ECB"/>
    <w:rsid w:val="00864CDA"/>
    <w:rsid w:val="00864FBA"/>
    <w:rsid w:val="0086575D"/>
    <w:rsid w:val="00866C2E"/>
    <w:rsid w:val="00867146"/>
    <w:rsid w:val="00871E8B"/>
    <w:rsid w:val="0087230F"/>
    <w:rsid w:val="00873546"/>
    <w:rsid w:val="00874D28"/>
    <w:rsid w:val="00880FE9"/>
    <w:rsid w:val="00881A7C"/>
    <w:rsid w:val="00883B25"/>
    <w:rsid w:val="00883DB7"/>
    <w:rsid w:val="00887528"/>
    <w:rsid w:val="00887DD6"/>
    <w:rsid w:val="0089104E"/>
    <w:rsid w:val="00893C7E"/>
    <w:rsid w:val="00894E76"/>
    <w:rsid w:val="00895A76"/>
    <w:rsid w:val="008965C5"/>
    <w:rsid w:val="008968CA"/>
    <w:rsid w:val="0089755A"/>
    <w:rsid w:val="008A03B9"/>
    <w:rsid w:val="008A0CC7"/>
    <w:rsid w:val="008A22FD"/>
    <w:rsid w:val="008A2AD9"/>
    <w:rsid w:val="008A4C42"/>
    <w:rsid w:val="008A51AC"/>
    <w:rsid w:val="008A5363"/>
    <w:rsid w:val="008A6692"/>
    <w:rsid w:val="008A73B6"/>
    <w:rsid w:val="008A764F"/>
    <w:rsid w:val="008B0B1E"/>
    <w:rsid w:val="008B1077"/>
    <w:rsid w:val="008B3275"/>
    <w:rsid w:val="008B3E84"/>
    <w:rsid w:val="008B4C1B"/>
    <w:rsid w:val="008B54FC"/>
    <w:rsid w:val="008B7173"/>
    <w:rsid w:val="008B78B4"/>
    <w:rsid w:val="008C2BC3"/>
    <w:rsid w:val="008C6101"/>
    <w:rsid w:val="008C6556"/>
    <w:rsid w:val="008C7C7B"/>
    <w:rsid w:val="008D0287"/>
    <w:rsid w:val="008D1E32"/>
    <w:rsid w:val="008D2682"/>
    <w:rsid w:val="008D271B"/>
    <w:rsid w:val="008D27DA"/>
    <w:rsid w:val="008D3A46"/>
    <w:rsid w:val="008D51F0"/>
    <w:rsid w:val="008D7384"/>
    <w:rsid w:val="008D7C43"/>
    <w:rsid w:val="008D7DD3"/>
    <w:rsid w:val="008E3A63"/>
    <w:rsid w:val="008E4C95"/>
    <w:rsid w:val="008E522F"/>
    <w:rsid w:val="008E5241"/>
    <w:rsid w:val="008F12CC"/>
    <w:rsid w:val="008F239B"/>
    <w:rsid w:val="008F411B"/>
    <w:rsid w:val="008F4C08"/>
    <w:rsid w:val="008F4FD8"/>
    <w:rsid w:val="008F5C4E"/>
    <w:rsid w:val="00901184"/>
    <w:rsid w:val="0090331A"/>
    <w:rsid w:val="00906244"/>
    <w:rsid w:val="00907904"/>
    <w:rsid w:val="009102AC"/>
    <w:rsid w:val="00911577"/>
    <w:rsid w:val="00911814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21DE0"/>
    <w:rsid w:val="009239A0"/>
    <w:rsid w:val="00925F1B"/>
    <w:rsid w:val="009266AB"/>
    <w:rsid w:val="00927172"/>
    <w:rsid w:val="009312E7"/>
    <w:rsid w:val="009324DC"/>
    <w:rsid w:val="0093547D"/>
    <w:rsid w:val="0093590E"/>
    <w:rsid w:val="00935E4D"/>
    <w:rsid w:val="00936F56"/>
    <w:rsid w:val="0094234D"/>
    <w:rsid w:val="00947369"/>
    <w:rsid w:val="009509E1"/>
    <w:rsid w:val="00951B45"/>
    <w:rsid w:val="009525B3"/>
    <w:rsid w:val="00957924"/>
    <w:rsid w:val="00962081"/>
    <w:rsid w:val="00964C69"/>
    <w:rsid w:val="00965AD4"/>
    <w:rsid w:val="00965D54"/>
    <w:rsid w:val="009673AF"/>
    <w:rsid w:val="00973913"/>
    <w:rsid w:val="00974449"/>
    <w:rsid w:val="00975228"/>
    <w:rsid w:val="00975B0B"/>
    <w:rsid w:val="0097649B"/>
    <w:rsid w:val="00977D50"/>
    <w:rsid w:val="00980CC8"/>
    <w:rsid w:val="009824F2"/>
    <w:rsid w:val="0098272E"/>
    <w:rsid w:val="00983569"/>
    <w:rsid w:val="00983AF2"/>
    <w:rsid w:val="00986FBE"/>
    <w:rsid w:val="0099189F"/>
    <w:rsid w:val="00992043"/>
    <w:rsid w:val="0099304C"/>
    <w:rsid w:val="009935EF"/>
    <w:rsid w:val="0099443D"/>
    <w:rsid w:val="00994D48"/>
    <w:rsid w:val="00996199"/>
    <w:rsid w:val="009961DF"/>
    <w:rsid w:val="00997233"/>
    <w:rsid w:val="0099727A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BA6"/>
    <w:rsid w:val="009B0D9E"/>
    <w:rsid w:val="009B315E"/>
    <w:rsid w:val="009B348C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D1581"/>
    <w:rsid w:val="009D301E"/>
    <w:rsid w:val="009D404D"/>
    <w:rsid w:val="009D4371"/>
    <w:rsid w:val="009D474C"/>
    <w:rsid w:val="009D4CBB"/>
    <w:rsid w:val="009D6BFB"/>
    <w:rsid w:val="009D6C44"/>
    <w:rsid w:val="009E158D"/>
    <w:rsid w:val="009E2AD8"/>
    <w:rsid w:val="009E400B"/>
    <w:rsid w:val="009E4D72"/>
    <w:rsid w:val="009E6822"/>
    <w:rsid w:val="009E70C6"/>
    <w:rsid w:val="009E773B"/>
    <w:rsid w:val="009F08D6"/>
    <w:rsid w:val="009F11B5"/>
    <w:rsid w:val="009F2143"/>
    <w:rsid w:val="009F21B1"/>
    <w:rsid w:val="009F3EFD"/>
    <w:rsid w:val="009F6594"/>
    <w:rsid w:val="00A0021B"/>
    <w:rsid w:val="00A0042E"/>
    <w:rsid w:val="00A00478"/>
    <w:rsid w:val="00A03B9E"/>
    <w:rsid w:val="00A05EE7"/>
    <w:rsid w:val="00A10EF6"/>
    <w:rsid w:val="00A11316"/>
    <w:rsid w:val="00A1141C"/>
    <w:rsid w:val="00A127FF"/>
    <w:rsid w:val="00A13587"/>
    <w:rsid w:val="00A151D8"/>
    <w:rsid w:val="00A157B2"/>
    <w:rsid w:val="00A1706C"/>
    <w:rsid w:val="00A25D0E"/>
    <w:rsid w:val="00A27D86"/>
    <w:rsid w:val="00A3004C"/>
    <w:rsid w:val="00A3326F"/>
    <w:rsid w:val="00A340E4"/>
    <w:rsid w:val="00A3651C"/>
    <w:rsid w:val="00A36C18"/>
    <w:rsid w:val="00A36F2F"/>
    <w:rsid w:val="00A374ED"/>
    <w:rsid w:val="00A40E55"/>
    <w:rsid w:val="00A4296F"/>
    <w:rsid w:val="00A43460"/>
    <w:rsid w:val="00A4537C"/>
    <w:rsid w:val="00A509CD"/>
    <w:rsid w:val="00A50AED"/>
    <w:rsid w:val="00A52006"/>
    <w:rsid w:val="00A52FE8"/>
    <w:rsid w:val="00A53311"/>
    <w:rsid w:val="00A5352D"/>
    <w:rsid w:val="00A53C39"/>
    <w:rsid w:val="00A53E74"/>
    <w:rsid w:val="00A547D5"/>
    <w:rsid w:val="00A54A8F"/>
    <w:rsid w:val="00A55275"/>
    <w:rsid w:val="00A56D5B"/>
    <w:rsid w:val="00A5774E"/>
    <w:rsid w:val="00A6067D"/>
    <w:rsid w:val="00A60ADE"/>
    <w:rsid w:val="00A6137F"/>
    <w:rsid w:val="00A623DB"/>
    <w:rsid w:val="00A624CE"/>
    <w:rsid w:val="00A632DF"/>
    <w:rsid w:val="00A64B09"/>
    <w:rsid w:val="00A65E9B"/>
    <w:rsid w:val="00A669C3"/>
    <w:rsid w:val="00A70A72"/>
    <w:rsid w:val="00A71E8F"/>
    <w:rsid w:val="00A7259F"/>
    <w:rsid w:val="00A72875"/>
    <w:rsid w:val="00A76781"/>
    <w:rsid w:val="00A77510"/>
    <w:rsid w:val="00A83DD0"/>
    <w:rsid w:val="00A878DA"/>
    <w:rsid w:val="00A87CD6"/>
    <w:rsid w:val="00A909D0"/>
    <w:rsid w:val="00A92C40"/>
    <w:rsid w:val="00A958F5"/>
    <w:rsid w:val="00AA112B"/>
    <w:rsid w:val="00AA1542"/>
    <w:rsid w:val="00AA3280"/>
    <w:rsid w:val="00AB0F95"/>
    <w:rsid w:val="00AB286A"/>
    <w:rsid w:val="00AB2CA6"/>
    <w:rsid w:val="00AB33B1"/>
    <w:rsid w:val="00AB6DA3"/>
    <w:rsid w:val="00AC131C"/>
    <w:rsid w:val="00AC143B"/>
    <w:rsid w:val="00AC336D"/>
    <w:rsid w:val="00AC372E"/>
    <w:rsid w:val="00AC5C0C"/>
    <w:rsid w:val="00AC79A8"/>
    <w:rsid w:val="00AD171F"/>
    <w:rsid w:val="00AD2429"/>
    <w:rsid w:val="00AD2AAB"/>
    <w:rsid w:val="00AD5062"/>
    <w:rsid w:val="00AD5E32"/>
    <w:rsid w:val="00AE1234"/>
    <w:rsid w:val="00AE31D0"/>
    <w:rsid w:val="00AE5436"/>
    <w:rsid w:val="00AE6AA6"/>
    <w:rsid w:val="00AE71C6"/>
    <w:rsid w:val="00AE79C0"/>
    <w:rsid w:val="00AE7CA6"/>
    <w:rsid w:val="00AF0649"/>
    <w:rsid w:val="00AF0CFC"/>
    <w:rsid w:val="00AF308D"/>
    <w:rsid w:val="00AF4916"/>
    <w:rsid w:val="00AF56EB"/>
    <w:rsid w:val="00AF6BE1"/>
    <w:rsid w:val="00AF6CBB"/>
    <w:rsid w:val="00AF7D3A"/>
    <w:rsid w:val="00B029C6"/>
    <w:rsid w:val="00B02E89"/>
    <w:rsid w:val="00B03664"/>
    <w:rsid w:val="00B049D2"/>
    <w:rsid w:val="00B05973"/>
    <w:rsid w:val="00B06AA8"/>
    <w:rsid w:val="00B0737F"/>
    <w:rsid w:val="00B12513"/>
    <w:rsid w:val="00B12A9D"/>
    <w:rsid w:val="00B1416F"/>
    <w:rsid w:val="00B17E25"/>
    <w:rsid w:val="00B20DD9"/>
    <w:rsid w:val="00B20EF5"/>
    <w:rsid w:val="00B231D2"/>
    <w:rsid w:val="00B23E35"/>
    <w:rsid w:val="00B27B7C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723"/>
    <w:rsid w:val="00B37906"/>
    <w:rsid w:val="00B406A5"/>
    <w:rsid w:val="00B40A2B"/>
    <w:rsid w:val="00B4291C"/>
    <w:rsid w:val="00B42B76"/>
    <w:rsid w:val="00B4557B"/>
    <w:rsid w:val="00B45B64"/>
    <w:rsid w:val="00B464B0"/>
    <w:rsid w:val="00B470FD"/>
    <w:rsid w:val="00B4753C"/>
    <w:rsid w:val="00B50C39"/>
    <w:rsid w:val="00B50E4A"/>
    <w:rsid w:val="00B52FA3"/>
    <w:rsid w:val="00B546C0"/>
    <w:rsid w:val="00B54CDC"/>
    <w:rsid w:val="00B5663B"/>
    <w:rsid w:val="00B604D1"/>
    <w:rsid w:val="00B60656"/>
    <w:rsid w:val="00B63E95"/>
    <w:rsid w:val="00B63F05"/>
    <w:rsid w:val="00B64072"/>
    <w:rsid w:val="00B71582"/>
    <w:rsid w:val="00B7206A"/>
    <w:rsid w:val="00B72380"/>
    <w:rsid w:val="00B72536"/>
    <w:rsid w:val="00B73540"/>
    <w:rsid w:val="00B759A1"/>
    <w:rsid w:val="00B77922"/>
    <w:rsid w:val="00B804F8"/>
    <w:rsid w:val="00B80BAE"/>
    <w:rsid w:val="00B814CD"/>
    <w:rsid w:val="00B8168A"/>
    <w:rsid w:val="00B8176D"/>
    <w:rsid w:val="00B825DD"/>
    <w:rsid w:val="00B83A56"/>
    <w:rsid w:val="00B84454"/>
    <w:rsid w:val="00B84C0C"/>
    <w:rsid w:val="00B84DF4"/>
    <w:rsid w:val="00B85B97"/>
    <w:rsid w:val="00B86E17"/>
    <w:rsid w:val="00B87BBB"/>
    <w:rsid w:val="00B87CEE"/>
    <w:rsid w:val="00B91E60"/>
    <w:rsid w:val="00B93718"/>
    <w:rsid w:val="00B94645"/>
    <w:rsid w:val="00B949EE"/>
    <w:rsid w:val="00BA1773"/>
    <w:rsid w:val="00BA275B"/>
    <w:rsid w:val="00BA32A3"/>
    <w:rsid w:val="00BA37EC"/>
    <w:rsid w:val="00BA6469"/>
    <w:rsid w:val="00BA793C"/>
    <w:rsid w:val="00BB084C"/>
    <w:rsid w:val="00BB260F"/>
    <w:rsid w:val="00BB2680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C01DB"/>
    <w:rsid w:val="00BC20CD"/>
    <w:rsid w:val="00BC50B0"/>
    <w:rsid w:val="00BC5420"/>
    <w:rsid w:val="00BC5A38"/>
    <w:rsid w:val="00BC6D3C"/>
    <w:rsid w:val="00BD114A"/>
    <w:rsid w:val="00BD1DB1"/>
    <w:rsid w:val="00BD48AA"/>
    <w:rsid w:val="00BD5D1F"/>
    <w:rsid w:val="00BD6E37"/>
    <w:rsid w:val="00BE16FF"/>
    <w:rsid w:val="00BE3172"/>
    <w:rsid w:val="00BE36CC"/>
    <w:rsid w:val="00BE529B"/>
    <w:rsid w:val="00BE6548"/>
    <w:rsid w:val="00BE6B28"/>
    <w:rsid w:val="00BE7DAF"/>
    <w:rsid w:val="00BF08F7"/>
    <w:rsid w:val="00BF2045"/>
    <w:rsid w:val="00BF471B"/>
    <w:rsid w:val="00BF4F06"/>
    <w:rsid w:val="00BF7741"/>
    <w:rsid w:val="00C058F3"/>
    <w:rsid w:val="00C0760E"/>
    <w:rsid w:val="00C077AC"/>
    <w:rsid w:val="00C121FC"/>
    <w:rsid w:val="00C14260"/>
    <w:rsid w:val="00C16A05"/>
    <w:rsid w:val="00C16DE7"/>
    <w:rsid w:val="00C2178F"/>
    <w:rsid w:val="00C22612"/>
    <w:rsid w:val="00C23976"/>
    <w:rsid w:val="00C24798"/>
    <w:rsid w:val="00C30E31"/>
    <w:rsid w:val="00C30E6D"/>
    <w:rsid w:val="00C31698"/>
    <w:rsid w:val="00C3187C"/>
    <w:rsid w:val="00C3197F"/>
    <w:rsid w:val="00C322E0"/>
    <w:rsid w:val="00C32CFA"/>
    <w:rsid w:val="00C33589"/>
    <w:rsid w:val="00C33776"/>
    <w:rsid w:val="00C34654"/>
    <w:rsid w:val="00C3549A"/>
    <w:rsid w:val="00C37000"/>
    <w:rsid w:val="00C37334"/>
    <w:rsid w:val="00C37502"/>
    <w:rsid w:val="00C3768D"/>
    <w:rsid w:val="00C405C0"/>
    <w:rsid w:val="00C40E38"/>
    <w:rsid w:val="00C42FA7"/>
    <w:rsid w:val="00C442EF"/>
    <w:rsid w:val="00C44DB9"/>
    <w:rsid w:val="00C465FC"/>
    <w:rsid w:val="00C47632"/>
    <w:rsid w:val="00C505EC"/>
    <w:rsid w:val="00C5462F"/>
    <w:rsid w:val="00C56612"/>
    <w:rsid w:val="00C57662"/>
    <w:rsid w:val="00C61F9C"/>
    <w:rsid w:val="00C62E81"/>
    <w:rsid w:val="00C65902"/>
    <w:rsid w:val="00C6780B"/>
    <w:rsid w:val="00C679C6"/>
    <w:rsid w:val="00C67DD9"/>
    <w:rsid w:val="00C70010"/>
    <w:rsid w:val="00C714CC"/>
    <w:rsid w:val="00C71A98"/>
    <w:rsid w:val="00C73CF0"/>
    <w:rsid w:val="00C7482D"/>
    <w:rsid w:val="00C75703"/>
    <w:rsid w:val="00C76262"/>
    <w:rsid w:val="00C76F69"/>
    <w:rsid w:val="00C80667"/>
    <w:rsid w:val="00C82550"/>
    <w:rsid w:val="00C82842"/>
    <w:rsid w:val="00C82934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92156"/>
    <w:rsid w:val="00C927D9"/>
    <w:rsid w:val="00C935B6"/>
    <w:rsid w:val="00C95E1F"/>
    <w:rsid w:val="00C971D7"/>
    <w:rsid w:val="00C97708"/>
    <w:rsid w:val="00CA1288"/>
    <w:rsid w:val="00CA2377"/>
    <w:rsid w:val="00CA326C"/>
    <w:rsid w:val="00CA3AB6"/>
    <w:rsid w:val="00CA6BF2"/>
    <w:rsid w:val="00CB1063"/>
    <w:rsid w:val="00CB125B"/>
    <w:rsid w:val="00CB212A"/>
    <w:rsid w:val="00CB3C59"/>
    <w:rsid w:val="00CB43BB"/>
    <w:rsid w:val="00CB4459"/>
    <w:rsid w:val="00CB4AB8"/>
    <w:rsid w:val="00CB4E63"/>
    <w:rsid w:val="00CB5643"/>
    <w:rsid w:val="00CB5D81"/>
    <w:rsid w:val="00CB792C"/>
    <w:rsid w:val="00CC0409"/>
    <w:rsid w:val="00CC0DD9"/>
    <w:rsid w:val="00CC314D"/>
    <w:rsid w:val="00CC426E"/>
    <w:rsid w:val="00CC5320"/>
    <w:rsid w:val="00CC53BF"/>
    <w:rsid w:val="00CC6889"/>
    <w:rsid w:val="00CD1041"/>
    <w:rsid w:val="00CD1C58"/>
    <w:rsid w:val="00CD2496"/>
    <w:rsid w:val="00CD38CF"/>
    <w:rsid w:val="00CD390B"/>
    <w:rsid w:val="00CD5DF8"/>
    <w:rsid w:val="00CD70B9"/>
    <w:rsid w:val="00CE08CC"/>
    <w:rsid w:val="00CE3453"/>
    <w:rsid w:val="00CE7244"/>
    <w:rsid w:val="00CE7C9F"/>
    <w:rsid w:val="00CE7D99"/>
    <w:rsid w:val="00CF00AC"/>
    <w:rsid w:val="00CF0611"/>
    <w:rsid w:val="00CF09A6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1D64"/>
    <w:rsid w:val="00D128CD"/>
    <w:rsid w:val="00D136C1"/>
    <w:rsid w:val="00D13989"/>
    <w:rsid w:val="00D14EF8"/>
    <w:rsid w:val="00D21C63"/>
    <w:rsid w:val="00D24DF6"/>
    <w:rsid w:val="00D25193"/>
    <w:rsid w:val="00D25D15"/>
    <w:rsid w:val="00D3051E"/>
    <w:rsid w:val="00D32A82"/>
    <w:rsid w:val="00D32CB6"/>
    <w:rsid w:val="00D338D5"/>
    <w:rsid w:val="00D35388"/>
    <w:rsid w:val="00D35690"/>
    <w:rsid w:val="00D35A9C"/>
    <w:rsid w:val="00D36302"/>
    <w:rsid w:val="00D40230"/>
    <w:rsid w:val="00D40452"/>
    <w:rsid w:val="00D40D10"/>
    <w:rsid w:val="00D41676"/>
    <w:rsid w:val="00D42E1C"/>
    <w:rsid w:val="00D4553B"/>
    <w:rsid w:val="00D45E5E"/>
    <w:rsid w:val="00D517F2"/>
    <w:rsid w:val="00D51A13"/>
    <w:rsid w:val="00D5611D"/>
    <w:rsid w:val="00D56D59"/>
    <w:rsid w:val="00D5797D"/>
    <w:rsid w:val="00D57F61"/>
    <w:rsid w:val="00D60A7E"/>
    <w:rsid w:val="00D6106D"/>
    <w:rsid w:val="00D61531"/>
    <w:rsid w:val="00D62E9A"/>
    <w:rsid w:val="00D63A8E"/>
    <w:rsid w:val="00D65A57"/>
    <w:rsid w:val="00D674E0"/>
    <w:rsid w:val="00D67780"/>
    <w:rsid w:val="00D7055D"/>
    <w:rsid w:val="00D7103B"/>
    <w:rsid w:val="00D74FBE"/>
    <w:rsid w:val="00D7685C"/>
    <w:rsid w:val="00D76B1B"/>
    <w:rsid w:val="00D77C4A"/>
    <w:rsid w:val="00D817B6"/>
    <w:rsid w:val="00D81F17"/>
    <w:rsid w:val="00D83E64"/>
    <w:rsid w:val="00D84BC5"/>
    <w:rsid w:val="00D85AFA"/>
    <w:rsid w:val="00D874F4"/>
    <w:rsid w:val="00D90E8A"/>
    <w:rsid w:val="00D92543"/>
    <w:rsid w:val="00D94376"/>
    <w:rsid w:val="00D94FAA"/>
    <w:rsid w:val="00D95372"/>
    <w:rsid w:val="00D968BB"/>
    <w:rsid w:val="00D97D38"/>
    <w:rsid w:val="00DA0D04"/>
    <w:rsid w:val="00DA18D2"/>
    <w:rsid w:val="00DA29E5"/>
    <w:rsid w:val="00DA4B16"/>
    <w:rsid w:val="00DA6C2A"/>
    <w:rsid w:val="00DB00EB"/>
    <w:rsid w:val="00DB32C7"/>
    <w:rsid w:val="00DB49E1"/>
    <w:rsid w:val="00DB535E"/>
    <w:rsid w:val="00DB56E8"/>
    <w:rsid w:val="00DB5EB4"/>
    <w:rsid w:val="00DB6471"/>
    <w:rsid w:val="00DB6CB4"/>
    <w:rsid w:val="00DC0EED"/>
    <w:rsid w:val="00DC1B3C"/>
    <w:rsid w:val="00DC206A"/>
    <w:rsid w:val="00DC3666"/>
    <w:rsid w:val="00DC3BC1"/>
    <w:rsid w:val="00DC5722"/>
    <w:rsid w:val="00DC7D84"/>
    <w:rsid w:val="00DD0B0B"/>
    <w:rsid w:val="00DD4522"/>
    <w:rsid w:val="00DD5A6C"/>
    <w:rsid w:val="00DD7C0D"/>
    <w:rsid w:val="00DE0343"/>
    <w:rsid w:val="00DE1EF1"/>
    <w:rsid w:val="00DE3A11"/>
    <w:rsid w:val="00DE447B"/>
    <w:rsid w:val="00DE6A2E"/>
    <w:rsid w:val="00DF1F34"/>
    <w:rsid w:val="00DF35CD"/>
    <w:rsid w:val="00DF3D60"/>
    <w:rsid w:val="00DF5EDD"/>
    <w:rsid w:val="00DF7D3B"/>
    <w:rsid w:val="00E02BD3"/>
    <w:rsid w:val="00E107DB"/>
    <w:rsid w:val="00E110BC"/>
    <w:rsid w:val="00E11B3B"/>
    <w:rsid w:val="00E12922"/>
    <w:rsid w:val="00E2191B"/>
    <w:rsid w:val="00E24A7C"/>
    <w:rsid w:val="00E30EAE"/>
    <w:rsid w:val="00E31D5B"/>
    <w:rsid w:val="00E325C6"/>
    <w:rsid w:val="00E32C20"/>
    <w:rsid w:val="00E35394"/>
    <w:rsid w:val="00E35BDB"/>
    <w:rsid w:val="00E36D15"/>
    <w:rsid w:val="00E40EBE"/>
    <w:rsid w:val="00E422C2"/>
    <w:rsid w:val="00E4271C"/>
    <w:rsid w:val="00E453C2"/>
    <w:rsid w:val="00E46843"/>
    <w:rsid w:val="00E47A7D"/>
    <w:rsid w:val="00E50CFD"/>
    <w:rsid w:val="00E55B60"/>
    <w:rsid w:val="00E5624C"/>
    <w:rsid w:val="00E56BCB"/>
    <w:rsid w:val="00E6017F"/>
    <w:rsid w:val="00E611AE"/>
    <w:rsid w:val="00E6428F"/>
    <w:rsid w:val="00E642B7"/>
    <w:rsid w:val="00E64619"/>
    <w:rsid w:val="00E65075"/>
    <w:rsid w:val="00E67F75"/>
    <w:rsid w:val="00E704FF"/>
    <w:rsid w:val="00E71596"/>
    <w:rsid w:val="00E73825"/>
    <w:rsid w:val="00E73BA7"/>
    <w:rsid w:val="00E73E50"/>
    <w:rsid w:val="00E74449"/>
    <w:rsid w:val="00E74DAA"/>
    <w:rsid w:val="00E751DF"/>
    <w:rsid w:val="00E81C4C"/>
    <w:rsid w:val="00E830E8"/>
    <w:rsid w:val="00E83936"/>
    <w:rsid w:val="00E8724F"/>
    <w:rsid w:val="00E9082A"/>
    <w:rsid w:val="00E97865"/>
    <w:rsid w:val="00E97D47"/>
    <w:rsid w:val="00EA2E92"/>
    <w:rsid w:val="00EA43AB"/>
    <w:rsid w:val="00EA5CAC"/>
    <w:rsid w:val="00EA6C0E"/>
    <w:rsid w:val="00EA6D56"/>
    <w:rsid w:val="00EB144E"/>
    <w:rsid w:val="00EB2B3F"/>
    <w:rsid w:val="00EB53ED"/>
    <w:rsid w:val="00EC27E1"/>
    <w:rsid w:val="00EC4F65"/>
    <w:rsid w:val="00EC5236"/>
    <w:rsid w:val="00EC5467"/>
    <w:rsid w:val="00EC5FE4"/>
    <w:rsid w:val="00ED1E4C"/>
    <w:rsid w:val="00ED3AA1"/>
    <w:rsid w:val="00ED5B46"/>
    <w:rsid w:val="00ED7990"/>
    <w:rsid w:val="00ED7BF1"/>
    <w:rsid w:val="00EF35EA"/>
    <w:rsid w:val="00EF61BA"/>
    <w:rsid w:val="00EF7DD6"/>
    <w:rsid w:val="00F0163E"/>
    <w:rsid w:val="00F01C4B"/>
    <w:rsid w:val="00F03828"/>
    <w:rsid w:val="00F03DFC"/>
    <w:rsid w:val="00F0514E"/>
    <w:rsid w:val="00F06D3F"/>
    <w:rsid w:val="00F07EA3"/>
    <w:rsid w:val="00F12D59"/>
    <w:rsid w:val="00F134FF"/>
    <w:rsid w:val="00F17EED"/>
    <w:rsid w:val="00F20674"/>
    <w:rsid w:val="00F21EBE"/>
    <w:rsid w:val="00F238A2"/>
    <w:rsid w:val="00F25E55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468D"/>
    <w:rsid w:val="00F46439"/>
    <w:rsid w:val="00F47F16"/>
    <w:rsid w:val="00F50999"/>
    <w:rsid w:val="00F51DAC"/>
    <w:rsid w:val="00F52BC0"/>
    <w:rsid w:val="00F551E3"/>
    <w:rsid w:val="00F55210"/>
    <w:rsid w:val="00F55839"/>
    <w:rsid w:val="00F57BAC"/>
    <w:rsid w:val="00F60F79"/>
    <w:rsid w:val="00F622BC"/>
    <w:rsid w:val="00F62C65"/>
    <w:rsid w:val="00F643E4"/>
    <w:rsid w:val="00F65B8B"/>
    <w:rsid w:val="00F67ABF"/>
    <w:rsid w:val="00F75182"/>
    <w:rsid w:val="00F77BC4"/>
    <w:rsid w:val="00F8107D"/>
    <w:rsid w:val="00F82A06"/>
    <w:rsid w:val="00F832EB"/>
    <w:rsid w:val="00F8350F"/>
    <w:rsid w:val="00F941EF"/>
    <w:rsid w:val="00F94779"/>
    <w:rsid w:val="00F94CC3"/>
    <w:rsid w:val="00F94DFF"/>
    <w:rsid w:val="00F9654B"/>
    <w:rsid w:val="00F9664D"/>
    <w:rsid w:val="00F96EAA"/>
    <w:rsid w:val="00F978F6"/>
    <w:rsid w:val="00FA02B8"/>
    <w:rsid w:val="00FA21D9"/>
    <w:rsid w:val="00FA42BA"/>
    <w:rsid w:val="00FA53DA"/>
    <w:rsid w:val="00FB0543"/>
    <w:rsid w:val="00FB157D"/>
    <w:rsid w:val="00FB15DB"/>
    <w:rsid w:val="00FB4FDA"/>
    <w:rsid w:val="00FB6E75"/>
    <w:rsid w:val="00FB7C9E"/>
    <w:rsid w:val="00FC09F1"/>
    <w:rsid w:val="00FC1319"/>
    <w:rsid w:val="00FC46BD"/>
    <w:rsid w:val="00FC570B"/>
    <w:rsid w:val="00FC6765"/>
    <w:rsid w:val="00FC77A9"/>
    <w:rsid w:val="00FD1298"/>
    <w:rsid w:val="00FD1DC5"/>
    <w:rsid w:val="00FD1F6A"/>
    <w:rsid w:val="00FD6E8E"/>
    <w:rsid w:val="00FD76E2"/>
    <w:rsid w:val="00FD7837"/>
    <w:rsid w:val="00FE5675"/>
    <w:rsid w:val="00FE62BF"/>
    <w:rsid w:val="00FF0054"/>
    <w:rsid w:val="00FF06DB"/>
    <w:rsid w:val="00FF0CFF"/>
    <w:rsid w:val="00FF20AE"/>
    <w:rsid w:val="00FF2544"/>
    <w:rsid w:val="00FF259C"/>
    <w:rsid w:val="00FF324D"/>
    <w:rsid w:val="00FF3CEE"/>
    <w:rsid w:val="00FF451E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3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3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FC32-18A2-4667-9C1D-7C1CF70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2</cp:revision>
  <dcterms:created xsi:type="dcterms:W3CDTF">2017-05-11T06:57:00Z</dcterms:created>
  <dcterms:modified xsi:type="dcterms:W3CDTF">2017-05-11T06:57:00Z</dcterms:modified>
</cp:coreProperties>
</file>